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904" w:rsidRPr="003453BE" w:rsidRDefault="00CD2904" w:rsidP="00C60C7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453BE">
        <w:rPr>
          <w:rFonts w:ascii="Times New Roman" w:hAnsi="Times New Roman"/>
          <w:sz w:val="24"/>
          <w:szCs w:val="24"/>
        </w:rPr>
        <w:t>Министерство образования и науки РФ</w:t>
      </w:r>
    </w:p>
    <w:p w:rsidR="00CD2904" w:rsidRPr="003453BE" w:rsidRDefault="00CD2904" w:rsidP="00C60C7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453BE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CD2904" w:rsidRPr="003453BE" w:rsidRDefault="00CD2904" w:rsidP="00C60C7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453BE">
        <w:rPr>
          <w:rFonts w:ascii="Times New Roman" w:hAnsi="Times New Roman"/>
          <w:sz w:val="24"/>
          <w:szCs w:val="24"/>
        </w:rPr>
        <w:t xml:space="preserve"> высшего образования</w:t>
      </w:r>
    </w:p>
    <w:p w:rsidR="00CD2904" w:rsidRPr="003453BE" w:rsidRDefault="00CD2904" w:rsidP="00C60C7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453BE">
        <w:rPr>
          <w:rFonts w:ascii="Times New Roman" w:hAnsi="Times New Roman"/>
          <w:sz w:val="24"/>
          <w:szCs w:val="24"/>
        </w:rPr>
        <w:t>«</w:t>
      </w:r>
      <w:proofErr w:type="spellStart"/>
      <w:r w:rsidRPr="003453BE">
        <w:rPr>
          <w:rFonts w:ascii="Times New Roman" w:hAnsi="Times New Roman"/>
          <w:sz w:val="24"/>
          <w:szCs w:val="24"/>
        </w:rPr>
        <w:t>Глазовский</w:t>
      </w:r>
      <w:proofErr w:type="spellEnd"/>
      <w:r w:rsidRPr="003453BE">
        <w:rPr>
          <w:rFonts w:ascii="Times New Roman" w:hAnsi="Times New Roman"/>
          <w:sz w:val="24"/>
          <w:szCs w:val="24"/>
        </w:rPr>
        <w:t xml:space="preserve"> государственный педагогический институт имени В.Г. Короленко»</w:t>
      </w:r>
    </w:p>
    <w:p w:rsidR="00CD2904" w:rsidRPr="003453BE" w:rsidRDefault="00CD2904" w:rsidP="00C60C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D2904" w:rsidRPr="004067D4" w:rsidRDefault="00CD2904" w:rsidP="00C60C77">
      <w:pPr>
        <w:widowControl w:val="0"/>
        <w:autoSpaceDE w:val="0"/>
        <w:autoSpaceDN w:val="0"/>
        <w:adjustRightInd w:val="0"/>
        <w:spacing w:line="200" w:lineRule="exact"/>
        <w:ind w:firstLine="709"/>
        <w:rPr>
          <w:rFonts w:ascii="Times New Roman" w:hAnsi="Times New Roman"/>
        </w:rPr>
      </w:pPr>
    </w:p>
    <w:p w:rsidR="00CD2904" w:rsidRDefault="00CD2904" w:rsidP="00C60C77">
      <w:pPr>
        <w:widowControl w:val="0"/>
        <w:autoSpaceDE w:val="0"/>
        <w:autoSpaceDN w:val="0"/>
        <w:adjustRightInd w:val="0"/>
        <w:spacing w:line="200" w:lineRule="exact"/>
        <w:ind w:firstLine="709"/>
        <w:rPr>
          <w:rFonts w:ascii="Times New Roman" w:hAnsi="Times New Roman"/>
          <w:lang w:val="en-US"/>
        </w:rPr>
      </w:pPr>
    </w:p>
    <w:p w:rsidR="00DB32F6" w:rsidRPr="00DB32F6" w:rsidRDefault="00DB32F6" w:rsidP="00C60C77">
      <w:pPr>
        <w:widowControl w:val="0"/>
        <w:autoSpaceDE w:val="0"/>
        <w:autoSpaceDN w:val="0"/>
        <w:adjustRightInd w:val="0"/>
        <w:spacing w:line="200" w:lineRule="exact"/>
        <w:ind w:firstLine="709"/>
        <w:rPr>
          <w:rFonts w:ascii="Times New Roman" w:hAnsi="Times New Roman"/>
          <w:lang w:val="en-US"/>
        </w:rPr>
      </w:pPr>
    </w:p>
    <w:p w:rsidR="00CD2904" w:rsidRPr="004067D4" w:rsidRDefault="00CD2904" w:rsidP="00C60C77">
      <w:pPr>
        <w:widowControl w:val="0"/>
        <w:autoSpaceDE w:val="0"/>
        <w:autoSpaceDN w:val="0"/>
        <w:adjustRightInd w:val="0"/>
        <w:spacing w:line="200" w:lineRule="exact"/>
        <w:ind w:firstLine="709"/>
        <w:rPr>
          <w:rFonts w:ascii="Times New Roman" w:hAnsi="Times New Roman"/>
        </w:rPr>
      </w:pPr>
    </w:p>
    <w:p w:rsidR="00CD2904" w:rsidRPr="004067D4" w:rsidRDefault="00CD2904" w:rsidP="00C60C77">
      <w:pPr>
        <w:widowControl w:val="0"/>
        <w:autoSpaceDE w:val="0"/>
        <w:autoSpaceDN w:val="0"/>
        <w:adjustRightInd w:val="0"/>
        <w:spacing w:line="200" w:lineRule="exact"/>
        <w:ind w:firstLine="709"/>
        <w:rPr>
          <w:rFonts w:ascii="Times New Roman" w:hAnsi="Times New Roman"/>
        </w:rPr>
      </w:pPr>
    </w:p>
    <w:p w:rsidR="00CD2904" w:rsidRPr="004067D4" w:rsidRDefault="00CD2904" w:rsidP="00C60C77">
      <w:pPr>
        <w:widowControl w:val="0"/>
        <w:autoSpaceDE w:val="0"/>
        <w:autoSpaceDN w:val="0"/>
        <w:adjustRightInd w:val="0"/>
        <w:spacing w:line="259" w:lineRule="exact"/>
        <w:ind w:firstLine="709"/>
        <w:rPr>
          <w:rFonts w:ascii="Times New Roman" w:hAnsi="Times New Roman"/>
        </w:rPr>
      </w:pPr>
    </w:p>
    <w:p w:rsidR="00CD2904" w:rsidRDefault="00CD2904" w:rsidP="00C60C77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ЧЕТ</w:t>
      </w:r>
    </w:p>
    <w:p w:rsidR="00CD2904" w:rsidRDefault="00CD2904" w:rsidP="00C60C77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учебной практике</w:t>
      </w:r>
    </w:p>
    <w:p w:rsidR="00CD2904" w:rsidRPr="00F20F1D" w:rsidRDefault="00CD2904" w:rsidP="00C60C77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F20F1D">
        <w:rPr>
          <w:rFonts w:ascii="Times New Roman" w:hAnsi="Times New Roman"/>
          <w:b/>
          <w:sz w:val="32"/>
          <w:szCs w:val="32"/>
        </w:rPr>
        <w:t>ПМ 01 Разработка программных модулей программного обеспечения для компьютерных систем</w:t>
      </w:r>
    </w:p>
    <w:p w:rsidR="00CD2904" w:rsidRPr="008C599A" w:rsidRDefault="00CD2904" w:rsidP="00C60C77">
      <w:pPr>
        <w:ind w:firstLine="709"/>
        <w:rPr>
          <w:rFonts w:ascii="Times New Roman" w:hAnsi="Times New Roman"/>
          <w:b/>
          <w:sz w:val="24"/>
          <w:szCs w:val="24"/>
        </w:rPr>
      </w:pPr>
      <w:r w:rsidRPr="008C599A">
        <w:rPr>
          <w:rFonts w:ascii="Times New Roman" w:hAnsi="Times New Roman"/>
          <w:b/>
          <w:sz w:val="24"/>
          <w:szCs w:val="24"/>
        </w:rPr>
        <w:t>Специальность 09.02.03 Программирование в компьютерных системах</w:t>
      </w:r>
    </w:p>
    <w:p w:rsidR="00CD2904" w:rsidRDefault="00CD2904" w:rsidP="00C60C77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CD2904" w:rsidRDefault="00CD2904" w:rsidP="00C60C77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CD2904" w:rsidRPr="00686D4C" w:rsidRDefault="00CD2904" w:rsidP="00C60C77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CD2904" w:rsidRDefault="00CD2904" w:rsidP="00C60C77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CD2904" w:rsidRDefault="00CD2904" w:rsidP="00C60C77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CD2904" w:rsidRPr="008C599A" w:rsidRDefault="00CD2904" w:rsidP="00C60C77">
      <w:pPr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220"/>
      </w:tblGrid>
      <w:tr w:rsidR="00CD2904" w:rsidRPr="00ED1E1C" w:rsidTr="00C86398">
        <w:trPr>
          <w:trHeight w:val="359"/>
        </w:trPr>
        <w:tc>
          <w:tcPr>
            <w:tcW w:w="5220" w:type="dxa"/>
            <w:shd w:val="clear" w:color="auto" w:fill="auto"/>
          </w:tcPr>
          <w:p w:rsidR="00CD2904" w:rsidRPr="00ED1E1C" w:rsidRDefault="00CD2904" w:rsidP="00C60C77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D1E1C">
              <w:rPr>
                <w:rFonts w:ascii="Times New Roman" w:hAnsi="Times New Roman"/>
                <w:sz w:val="24"/>
                <w:szCs w:val="24"/>
              </w:rPr>
              <w:t>Выполни</w:t>
            </w:r>
            <w:proofErr w:type="gramStart"/>
            <w:r w:rsidRPr="00ED1E1C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ED1E1C">
              <w:rPr>
                <w:rFonts w:ascii="Times New Roman" w:hAnsi="Times New Roman"/>
                <w:sz w:val="24"/>
                <w:szCs w:val="24"/>
              </w:rPr>
              <w:t xml:space="preserve">а): </w:t>
            </w:r>
          </w:p>
        </w:tc>
      </w:tr>
      <w:tr w:rsidR="00CD2904" w:rsidRPr="00ED1E1C" w:rsidTr="00C86398">
        <w:trPr>
          <w:trHeight w:val="359"/>
        </w:trPr>
        <w:tc>
          <w:tcPr>
            <w:tcW w:w="5220" w:type="dxa"/>
            <w:shd w:val="clear" w:color="auto" w:fill="auto"/>
          </w:tcPr>
          <w:p w:rsidR="00CD2904" w:rsidRPr="00ED1E1C" w:rsidRDefault="00CD2904" w:rsidP="00C60C77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D1E1C">
              <w:rPr>
                <w:rFonts w:ascii="Times New Roman" w:hAnsi="Times New Roman"/>
                <w:sz w:val="24"/>
                <w:szCs w:val="24"/>
              </w:rPr>
              <w:t>студен</w:t>
            </w:r>
            <w:proofErr w:type="gramStart"/>
            <w:r w:rsidRPr="00ED1E1C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Pr="00ED1E1C">
              <w:rPr>
                <w:rFonts w:ascii="Times New Roman" w:hAnsi="Times New Roman"/>
                <w:sz w:val="24"/>
                <w:szCs w:val="24"/>
              </w:rPr>
              <w:t xml:space="preserve">ка) ОП СПО группа 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D2904" w:rsidRPr="00ED1E1C" w:rsidTr="00C86398">
        <w:trPr>
          <w:trHeight w:val="359"/>
        </w:trPr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CD2904" w:rsidRPr="00ED1E1C" w:rsidRDefault="00CD2904" w:rsidP="00C60C77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елоу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</w:t>
            </w:r>
          </w:p>
        </w:tc>
      </w:tr>
      <w:tr w:rsidR="00CD2904" w:rsidRPr="00ED1E1C" w:rsidTr="00C86398">
        <w:trPr>
          <w:trHeight w:val="316"/>
        </w:trPr>
        <w:tc>
          <w:tcPr>
            <w:tcW w:w="5220" w:type="dxa"/>
            <w:tcBorders>
              <w:top w:val="single" w:sz="4" w:space="0" w:color="auto"/>
            </w:tcBorders>
            <w:shd w:val="clear" w:color="auto" w:fill="auto"/>
          </w:tcPr>
          <w:p w:rsidR="00CD2904" w:rsidRPr="00ED1E1C" w:rsidRDefault="00CD2904" w:rsidP="00C60C77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904" w:rsidRPr="00ED1E1C" w:rsidTr="00C86398">
        <w:tc>
          <w:tcPr>
            <w:tcW w:w="5220" w:type="dxa"/>
            <w:shd w:val="clear" w:color="auto" w:fill="auto"/>
          </w:tcPr>
          <w:p w:rsidR="00CD2904" w:rsidRPr="00ED1E1C" w:rsidRDefault="00CD2904" w:rsidP="00C60C77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D1E1C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: </w:t>
            </w:r>
            <w:r w:rsidRPr="00ED1E1C">
              <w:rPr>
                <w:rFonts w:ascii="Times New Roman" w:hAnsi="Times New Roman"/>
                <w:sz w:val="20"/>
                <w:szCs w:val="20"/>
              </w:rPr>
              <w:t>ст. преподаватель кафедры математики и информатики  Касаткин К.А.</w:t>
            </w:r>
          </w:p>
        </w:tc>
      </w:tr>
    </w:tbl>
    <w:p w:rsidR="00CD2904" w:rsidRPr="003453BE" w:rsidRDefault="00CD2904" w:rsidP="00C60C77">
      <w:pPr>
        <w:ind w:left="360" w:firstLine="709"/>
        <w:jc w:val="center"/>
        <w:rPr>
          <w:rFonts w:ascii="Times New Roman" w:hAnsi="Times New Roman"/>
          <w:sz w:val="24"/>
          <w:szCs w:val="24"/>
        </w:rPr>
      </w:pPr>
    </w:p>
    <w:p w:rsidR="00CD2904" w:rsidRPr="003453BE" w:rsidRDefault="00CD2904" w:rsidP="00C60C77">
      <w:pPr>
        <w:ind w:left="360" w:firstLine="709"/>
        <w:jc w:val="center"/>
        <w:rPr>
          <w:rFonts w:ascii="Times New Roman" w:hAnsi="Times New Roman"/>
          <w:sz w:val="24"/>
          <w:szCs w:val="24"/>
        </w:rPr>
      </w:pPr>
    </w:p>
    <w:p w:rsidR="00CD2904" w:rsidRPr="003453BE" w:rsidRDefault="00CD2904" w:rsidP="00C60C77">
      <w:pPr>
        <w:ind w:left="360" w:firstLine="709"/>
        <w:jc w:val="center"/>
        <w:rPr>
          <w:rFonts w:ascii="Times New Roman" w:hAnsi="Times New Roman"/>
          <w:sz w:val="24"/>
          <w:szCs w:val="24"/>
        </w:rPr>
      </w:pPr>
    </w:p>
    <w:p w:rsidR="00CD2904" w:rsidRPr="003453BE" w:rsidRDefault="00CD2904" w:rsidP="00C60C77">
      <w:pPr>
        <w:ind w:left="360" w:firstLine="709"/>
        <w:jc w:val="center"/>
        <w:rPr>
          <w:rFonts w:ascii="Times New Roman" w:hAnsi="Times New Roman"/>
          <w:sz w:val="24"/>
          <w:szCs w:val="24"/>
        </w:rPr>
      </w:pPr>
    </w:p>
    <w:p w:rsidR="00CD2904" w:rsidRDefault="00CD2904" w:rsidP="00C60C77">
      <w:pPr>
        <w:ind w:left="360" w:firstLine="709"/>
        <w:jc w:val="center"/>
        <w:rPr>
          <w:rFonts w:ascii="Times New Roman" w:hAnsi="Times New Roman"/>
          <w:sz w:val="24"/>
          <w:szCs w:val="24"/>
        </w:rPr>
      </w:pPr>
    </w:p>
    <w:p w:rsidR="00CD2904" w:rsidRDefault="00CD2904" w:rsidP="00C60C77">
      <w:pPr>
        <w:ind w:left="360" w:firstLine="709"/>
        <w:jc w:val="center"/>
        <w:rPr>
          <w:rFonts w:ascii="Times New Roman" w:hAnsi="Times New Roman"/>
          <w:sz w:val="24"/>
          <w:szCs w:val="24"/>
        </w:rPr>
      </w:pPr>
      <w:r w:rsidRPr="003453BE">
        <w:rPr>
          <w:rFonts w:ascii="Times New Roman" w:hAnsi="Times New Roman"/>
          <w:sz w:val="24"/>
          <w:szCs w:val="24"/>
        </w:rPr>
        <w:t>г. Глазов 201</w:t>
      </w:r>
      <w:r>
        <w:rPr>
          <w:rFonts w:ascii="Times New Roman" w:hAnsi="Times New Roman"/>
          <w:sz w:val="24"/>
          <w:szCs w:val="24"/>
        </w:rPr>
        <w:t>8</w:t>
      </w:r>
    </w:p>
    <w:p w:rsidR="00E124C0" w:rsidRDefault="00E124C0" w:rsidP="00795CD1">
      <w:pPr>
        <w:sectPr w:rsidR="00E124C0" w:rsidSect="00795CD1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B56B4" w:rsidRPr="00985AEF" w:rsidRDefault="000B56B4" w:rsidP="00795C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85A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38208616"/>
        <w:docPartObj>
          <w:docPartGallery w:val="Table of Contents"/>
          <w:docPartUnique/>
        </w:docPartObj>
      </w:sdtPr>
      <w:sdtEndPr/>
      <w:sdtContent>
        <w:p w:rsidR="00EE1D36" w:rsidRPr="00795CD1" w:rsidRDefault="00EE1D36" w:rsidP="00DB22F2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795CD1">
            <w:rPr>
              <w:rFonts w:ascii="Times New Roman" w:hAnsi="Times New Roman" w:cs="Times New Roman"/>
              <w:color w:val="000000" w:themeColor="text1"/>
              <w:sz w:val="32"/>
            </w:rPr>
            <w:t>Оглавление</w:t>
          </w:r>
        </w:p>
        <w:p w:rsidR="00EE1D36" w:rsidRPr="00795CD1" w:rsidRDefault="00EE1D36" w:rsidP="00DB22F2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929146" w:history="1">
            <w:r w:rsidRPr="00795CD1">
              <w:rPr>
                <w:rStyle w:val="a4"/>
                <w:rFonts w:ascii="Times New Roman" w:hAnsi="Times New Roman" w:cs="Times New Roman"/>
                <w:noProof/>
                <w:sz w:val="28"/>
              </w:rPr>
              <w:t>Введение</w:t>
            </w:r>
            <w:r w:rsidRPr="00795CD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95CD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95CD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929146 \h </w:instrText>
            </w:r>
            <w:r w:rsidRPr="00795CD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95CD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95CD1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795CD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1D36" w:rsidRPr="00795CD1" w:rsidRDefault="00DB22F2" w:rsidP="00DB22F2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14929147" w:history="1">
            <w:r w:rsidR="00EE1D36" w:rsidRPr="00795CD1">
              <w:rPr>
                <w:rStyle w:val="a4"/>
                <w:rFonts w:ascii="Times New Roman" w:hAnsi="Times New Roman" w:cs="Times New Roman"/>
                <w:noProof/>
                <w:sz w:val="28"/>
              </w:rPr>
              <w:t>§1 Цель разработки</w:t>
            </w:r>
            <w:r w:rsidR="00EE1D36" w:rsidRPr="00795CD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1D36" w:rsidRPr="00795CD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1D36" w:rsidRPr="00795CD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929147 \h </w:instrText>
            </w:r>
            <w:r w:rsidR="00EE1D36" w:rsidRPr="00795CD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1D36" w:rsidRPr="00795CD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E1D36" w:rsidRPr="00795CD1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EE1D36" w:rsidRPr="00795CD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1D36" w:rsidRPr="00795CD1" w:rsidRDefault="00DB22F2" w:rsidP="00DB22F2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14929148" w:history="1">
            <w:r w:rsidR="00EE1D36" w:rsidRPr="00795CD1">
              <w:rPr>
                <w:rStyle w:val="a4"/>
                <w:rFonts w:ascii="Times New Roman" w:hAnsi="Times New Roman" w:cs="Times New Roman"/>
                <w:noProof/>
                <w:sz w:val="28"/>
              </w:rPr>
              <w:t>§2 Обзор аналогов</w:t>
            </w:r>
            <w:r w:rsidR="00EE1D36" w:rsidRPr="00795CD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1D36" w:rsidRPr="00795CD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1D36" w:rsidRPr="00795CD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929148 \h </w:instrText>
            </w:r>
            <w:r w:rsidR="00EE1D36" w:rsidRPr="00795CD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1D36" w:rsidRPr="00795CD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E1D36" w:rsidRPr="00795CD1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EE1D36" w:rsidRPr="00795CD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1D36" w:rsidRPr="00795CD1" w:rsidRDefault="00DB22F2" w:rsidP="00DB22F2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14929149" w:history="1">
            <w:r w:rsidR="00EE1D36" w:rsidRPr="00795CD1">
              <w:rPr>
                <w:rStyle w:val="a4"/>
                <w:rFonts w:ascii="Times New Roman" w:hAnsi="Times New Roman" w:cs="Times New Roman"/>
                <w:noProof/>
                <w:sz w:val="28"/>
              </w:rPr>
              <w:t>§3 Постановка задачи и требования, предъявляемые к программе</w:t>
            </w:r>
            <w:r w:rsidR="00EE1D36" w:rsidRPr="00795CD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1D36" w:rsidRPr="00795CD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1D36" w:rsidRPr="00795CD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929149 \h </w:instrText>
            </w:r>
            <w:r w:rsidR="00EE1D36" w:rsidRPr="00795CD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1D36" w:rsidRPr="00795CD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E1D36" w:rsidRPr="00795CD1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EE1D36" w:rsidRPr="00795CD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1D36" w:rsidRPr="00795CD1" w:rsidRDefault="00DB22F2" w:rsidP="00DB22F2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14929150" w:history="1">
            <w:r w:rsidR="00EE1D36" w:rsidRPr="00795CD1">
              <w:rPr>
                <w:rStyle w:val="a4"/>
                <w:rFonts w:ascii="Times New Roman" w:hAnsi="Times New Roman" w:cs="Times New Roman"/>
                <w:noProof/>
                <w:sz w:val="28"/>
              </w:rPr>
              <w:t>§4 Описание алгоритма работы</w:t>
            </w:r>
            <w:r w:rsidR="00EE1D36" w:rsidRPr="00795CD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1D36" w:rsidRPr="00795CD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1D36" w:rsidRPr="00795CD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929150 \h </w:instrText>
            </w:r>
            <w:r w:rsidR="00EE1D36" w:rsidRPr="00795CD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1D36" w:rsidRPr="00795CD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E1D36" w:rsidRPr="00795CD1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EE1D36" w:rsidRPr="00795CD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1D36" w:rsidRPr="00795CD1" w:rsidRDefault="00DB22F2" w:rsidP="00DB22F2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14929151" w:history="1">
            <w:r w:rsidR="00EE1D36" w:rsidRPr="00795CD1">
              <w:rPr>
                <w:rStyle w:val="a4"/>
                <w:rFonts w:ascii="Times New Roman" w:hAnsi="Times New Roman" w:cs="Times New Roman"/>
                <w:noProof/>
                <w:sz w:val="28"/>
              </w:rPr>
              <w:t xml:space="preserve">§5 </w:t>
            </w:r>
            <w:r w:rsidR="00EE1D36" w:rsidRPr="00795CD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Выбор и обоснование выбора средства разработки, исходный код программы</w:t>
            </w:r>
            <w:r w:rsidR="00EE1D36" w:rsidRPr="00795CD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1D36" w:rsidRPr="00795CD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1D36" w:rsidRPr="00795CD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929151 \h </w:instrText>
            </w:r>
            <w:r w:rsidR="00EE1D36" w:rsidRPr="00795CD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1D36" w:rsidRPr="00795CD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E1D36" w:rsidRPr="00795CD1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EE1D36" w:rsidRPr="00795CD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1D36" w:rsidRPr="00795CD1" w:rsidRDefault="00DB22F2" w:rsidP="00DB22F2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14929152" w:history="1">
            <w:r w:rsidR="00EE1D36" w:rsidRPr="00795CD1">
              <w:rPr>
                <w:rStyle w:val="a4"/>
                <w:rFonts w:ascii="Times New Roman" w:hAnsi="Times New Roman" w:cs="Times New Roman"/>
                <w:noProof/>
                <w:sz w:val="28"/>
              </w:rPr>
              <w:t>§6 Тестирование программы</w:t>
            </w:r>
            <w:r w:rsidR="00EE1D36" w:rsidRPr="00795CD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1D36" w:rsidRPr="00795CD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1D36" w:rsidRPr="00795CD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929152 \h </w:instrText>
            </w:r>
            <w:r w:rsidR="00EE1D36" w:rsidRPr="00795CD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1D36" w:rsidRPr="00795CD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E1D36" w:rsidRPr="00795CD1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EE1D36" w:rsidRPr="00795CD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1D36" w:rsidRDefault="00DB22F2" w:rsidP="00DB22F2">
          <w:pPr>
            <w:pStyle w:val="13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514929153" w:history="1">
            <w:r w:rsidR="00EE1D36" w:rsidRPr="00795CD1">
              <w:rPr>
                <w:rStyle w:val="a4"/>
                <w:rFonts w:ascii="Times New Roman" w:hAnsi="Times New Roman" w:cs="Times New Roman"/>
                <w:noProof/>
                <w:sz w:val="28"/>
              </w:rPr>
              <w:t>§7 Пояснительная записка</w:t>
            </w:r>
            <w:r w:rsidR="00EE1D36" w:rsidRPr="00795CD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1D36" w:rsidRPr="00795CD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1D36" w:rsidRPr="00795CD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929153 \h </w:instrText>
            </w:r>
            <w:r w:rsidR="00EE1D36" w:rsidRPr="00795CD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1D36" w:rsidRPr="00795CD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E1D36" w:rsidRPr="00795CD1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EE1D36" w:rsidRPr="00795CD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1D36" w:rsidRDefault="00EE1D36" w:rsidP="00DB22F2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0B56B4" w:rsidRPr="00985AEF" w:rsidRDefault="000B56B4" w:rsidP="00C60C7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B4" w:rsidRPr="00985AEF" w:rsidRDefault="000B56B4" w:rsidP="00C60C7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0B56B4" w:rsidRPr="00985A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24C0" w:rsidRDefault="00E124C0" w:rsidP="00C60C77">
      <w:pPr>
        <w:pStyle w:val="1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514929146"/>
      <w:r w:rsidRPr="00985AEF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0"/>
    </w:p>
    <w:p w:rsidR="00985AEF" w:rsidRDefault="00985AEF" w:rsidP="00C60C77">
      <w:pPr>
        <w:spacing w:line="360" w:lineRule="auto"/>
        <w:ind w:firstLine="709"/>
        <w:jc w:val="both"/>
      </w:pPr>
    </w:p>
    <w:p w:rsidR="00985AEF" w:rsidRPr="00985AEF" w:rsidRDefault="00985AEF" w:rsidP="00C60C77">
      <w:pPr>
        <w:spacing w:line="360" w:lineRule="auto"/>
        <w:ind w:firstLine="709"/>
        <w:jc w:val="both"/>
      </w:pPr>
    </w:p>
    <w:p w:rsidR="00950EB9" w:rsidRDefault="00950EB9" w:rsidP="00C60C77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85AEF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Генеалогическое древо</w:t>
      </w:r>
      <w:r w:rsidR="004828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– </w:t>
      </w:r>
      <w:r w:rsidRPr="00985A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хематичное представление </w:t>
      </w:r>
      <w:hyperlink r:id="rId10" w:tooltip="Родственные связи" w:history="1">
        <w:r w:rsidRPr="00985AE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одственных связей</w:t>
        </w:r>
      </w:hyperlink>
      <w:r w:rsidRPr="00985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11" w:tooltip="Родословная роспись" w:history="1">
        <w:r w:rsidRPr="00985AE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одословной росписи</w:t>
        </w:r>
      </w:hyperlink>
      <w:r w:rsidRPr="00985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 виде условно-символического «</w:t>
      </w:r>
      <w:hyperlink r:id="rId12" w:tooltip="Дерево" w:history="1">
        <w:r w:rsidRPr="00985AE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ерева</w:t>
        </w:r>
      </w:hyperlink>
      <w:r w:rsidRPr="00985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 у «корней» которого указывается </w:t>
      </w:r>
      <w:hyperlink r:id="rId13" w:tooltip="Родоначальник" w:history="1">
        <w:r w:rsidRPr="00985AE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одоначальник</w:t>
        </w:r>
      </w:hyperlink>
      <w:r w:rsidRPr="00985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а «стволе» </w:t>
      </w:r>
      <w:r w:rsidR="004828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985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ставители основной (по старшинству) ли</w:t>
      </w:r>
      <w:r w:rsidR="004828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и рода, а на «ветвях» –</w:t>
      </w:r>
      <w:r w:rsidRPr="00985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личных линиях родословия, известные его </w:t>
      </w:r>
      <w:hyperlink r:id="rId14" w:tooltip="Потомок" w:history="1">
        <w:r w:rsidRPr="00985AE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отомки</w:t>
        </w:r>
      </w:hyperlink>
      <w:r w:rsidR="004828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– «листья» </w:t>
      </w:r>
      <w:r w:rsidRPr="00985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настоящий пример иллюстрирует древо «нисходящего родословия», каковые являются наиболее распространёнными); но зачастую, если она, роспись, не стили</w:t>
      </w:r>
      <w:r w:rsidRPr="00985A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ована в виде дерева реального, что было очень распространено в прошлом, схема представляет родословное древо в перевёрнутом виде, когда родоначальник располагается в верхне</w:t>
      </w:r>
      <w:r w:rsidR="00377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й части таблицы.</w:t>
      </w:r>
    </w:p>
    <w:p w:rsidR="00482814" w:rsidRPr="00985AEF" w:rsidRDefault="00482814" w:rsidP="00C60C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82814" w:rsidRPr="00985A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_GoBack"/>
      <w:bookmarkEnd w:id="1"/>
    </w:p>
    <w:p w:rsidR="005C6585" w:rsidRDefault="00EE1D36" w:rsidP="00C60C77">
      <w:pPr>
        <w:pStyle w:val="1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514929147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§1 </w:t>
      </w:r>
      <w:r w:rsidR="00E124C0" w:rsidRPr="00985AEF">
        <w:rPr>
          <w:rFonts w:ascii="Times New Roman" w:hAnsi="Times New Roman" w:cs="Times New Roman"/>
          <w:color w:val="auto"/>
          <w:sz w:val="32"/>
          <w:szCs w:val="32"/>
        </w:rPr>
        <w:t>Цель разработки</w:t>
      </w:r>
      <w:bookmarkEnd w:id="2"/>
    </w:p>
    <w:p w:rsidR="00985AEF" w:rsidRDefault="00985AEF" w:rsidP="00C60C77">
      <w:pPr>
        <w:ind w:firstLine="709"/>
        <w:jc w:val="both"/>
      </w:pPr>
    </w:p>
    <w:p w:rsidR="00985AEF" w:rsidRPr="00985AEF" w:rsidRDefault="00985AEF" w:rsidP="00C60C77">
      <w:pPr>
        <w:ind w:firstLine="709"/>
        <w:jc w:val="both"/>
      </w:pPr>
    </w:p>
    <w:p w:rsidR="0003208B" w:rsidRPr="00985AEF" w:rsidRDefault="005C6585" w:rsidP="00C60C7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A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порядочивание информации. Возможность быстро найти все</w:t>
      </w:r>
      <w:r w:rsidR="00377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 членов семьи.</w:t>
      </w:r>
    </w:p>
    <w:p w:rsidR="005C6585" w:rsidRPr="00985AEF" w:rsidRDefault="005C6585" w:rsidP="00C60C77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A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м</w:t>
      </w:r>
      <w:r w:rsidR="00377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н информацией с другими людьми.</w:t>
      </w:r>
    </w:p>
    <w:p w:rsidR="005C6585" w:rsidRPr="00377EF7" w:rsidRDefault="0003208B" w:rsidP="00C60C77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A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Надежность </w:t>
      </w:r>
      <w:r w:rsidR="00377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ранения данных.</w:t>
      </w:r>
    </w:p>
    <w:p w:rsidR="00377EF7" w:rsidRPr="00377EF7" w:rsidRDefault="00377EF7" w:rsidP="00C60C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77EF7" w:rsidRPr="00377E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24C0" w:rsidRDefault="00EE1D36" w:rsidP="00C60C77">
      <w:pPr>
        <w:pStyle w:val="1"/>
        <w:ind w:firstLine="709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514929148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§2 </w:t>
      </w:r>
      <w:r w:rsidR="00E124C0" w:rsidRPr="00985AEF">
        <w:rPr>
          <w:rFonts w:ascii="Times New Roman" w:hAnsi="Times New Roman" w:cs="Times New Roman"/>
          <w:color w:val="auto"/>
          <w:sz w:val="32"/>
        </w:rPr>
        <w:t>Обзор аналогов</w:t>
      </w:r>
      <w:bookmarkEnd w:id="3"/>
    </w:p>
    <w:p w:rsidR="00985AEF" w:rsidRPr="00985AEF" w:rsidRDefault="00985AEF" w:rsidP="00C60C77">
      <w:pPr>
        <w:ind w:firstLine="709"/>
        <w:jc w:val="both"/>
      </w:pPr>
    </w:p>
    <w:p w:rsidR="005C6585" w:rsidRPr="00985AEF" w:rsidRDefault="005C6585" w:rsidP="00C60C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5AE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985AE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есплатные</w:t>
      </w:r>
      <w:r w:rsidR="0003208B" w:rsidRPr="00985AE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Pr="00985AEF">
        <w:rPr>
          <w:rFonts w:ascii="Times New Roman" w:hAnsi="Times New Roman" w:cs="Times New Roman"/>
          <w:sz w:val="28"/>
          <w:szCs w:val="28"/>
        </w:rPr>
        <w:br/>
      </w:r>
      <w:r w:rsidRPr="00985AEF">
        <w:rPr>
          <w:rFonts w:ascii="Times New Roman" w:hAnsi="Times New Roman" w:cs="Times New Roman"/>
          <w:sz w:val="28"/>
          <w:szCs w:val="28"/>
          <w:shd w:val="clear" w:color="auto" w:fill="FFFFFF"/>
        </w:rPr>
        <w:t>1. </w:t>
      </w:r>
      <w:hyperlink r:id="rId15" w:history="1">
        <w:r w:rsidRPr="00985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PAF</w:t>
        </w:r>
      </w:hyperlink>
      <w:r w:rsidR="00C60C77">
        <w:rPr>
          <w:rFonts w:ascii="Times New Roman" w:hAnsi="Times New Roman" w:cs="Times New Roman"/>
          <w:sz w:val="28"/>
          <w:szCs w:val="28"/>
          <w:shd w:val="clear" w:color="auto" w:fill="FFFFFF"/>
        </w:rPr>
        <w:t> –</w:t>
      </w:r>
      <w:r w:rsidRPr="00985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лается церковью мормонов. Позволяет управлять источниками;</w:t>
      </w:r>
    </w:p>
    <w:p w:rsidR="005C6585" w:rsidRPr="00985AEF" w:rsidRDefault="005C6585" w:rsidP="00C60C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5AEF"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hyperlink r:id="rId16" w:history="1">
        <w:proofErr w:type="spellStart"/>
        <w:r w:rsidRPr="00985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GenoPro</w:t>
        </w:r>
        <w:proofErr w:type="spellEnd"/>
      </w:hyperlink>
      <w:r w:rsidR="00C60C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</w:t>
      </w:r>
      <w:r w:rsidRPr="00985AEF">
        <w:rPr>
          <w:rFonts w:ascii="Times New Roman" w:hAnsi="Times New Roman" w:cs="Times New Roman"/>
          <w:sz w:val="28"/>
          <w:szCs w:val="28"/>
          <w:shd w:val="clear" w:color="auto" w:fill="FFFFFF"/>
        </w:rPr>
        <w:t>стр</w:t>
      </w:r>
      <w:r w:rsidR="00C60C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ит </w:t>
      </w:r>
      <w:proofErr w:type="spellStart"/>
      <w:r w:rsidR="00C60C77">
        <w:rPr>
          <w:rFonts w:ascii="Times New Roman" w:hAnsi="Times New Roman" w:cs="Times New Roman"/>
          <w:sz w:val="28"/>
          <w:szCs w:val="28"/>
          <w:shd w:val="clear" w:color="auto" w:fill="FFFFFF"/>
        </w:rPr>
        <w:t>генограммы</w:t>
      </w:r>
      <w:proofErr w:type="spellEnd"/>
      <w:r w:rsidR="00C60C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место деревьев –</w:t>
      </w:r>
      <w:r w:rsidRPr="00985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ображения;</w:t>
      </w:r>
    </w:p>
    <w:p w:rsidR="005C6585" w:rsidRPr="00985AEF" w:rsidRDefault="005C6585" w:rsidP="00C60C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5AEF">
        <w:rPr>
          <w:rFonts w:ascii="Times New Roman" w:hAnsi="Times New Roman" w:cs="Times New Roman"/>
          <w:sz w:val="28"/>
          <w:szCs w:val="28"/>
          <w:shd w:val="clear" w:color="auto" w:fill="FFFFFF"/>
        </w:rPr>
        <w:t>3. </w:t>
      </w:r>
      <w:hyperlink r:id="rId17" w:history="1">
        <w:proofErr w:type="spellStart"/>
        <w:r w:rsidRPr="00985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GenealogyJ</w:t>
        </w:r>
        <w:proofErr w:type="spellEnd"/>
      </w:hyperlink>
      <w:r w:rsidR="00C60C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</w:t>
      </w:r>
      <w:r w:rsidRPr="00985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GEDCOM ориентированная. </w:t>
      </w:r>
      <w:proofErr w:type="gramStart"/>
      <w:r w:rsidRPr="00985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.е. даже добавляя событие вы видите, что  </w:t>
      </w:r>
      <w:proofErr w:type="spellStart"/>
      <w:r w:rsidRPr="00985AEF">
        <w:rPr>
          <w:rFonts w:ascii="Times New Roman" w:hAnsi="Times New Roman" w:cs="Times New Roman"/>
          <w:sz w:val="28"/>
          <w:szCs w:val="28"/>
          <w:shd w:val="clear" w:color="auto" w:fill="FFFFFF"/>
        </w:rPr>
        <w:t>таги</w:t>
      </w:r>
      <w:proofErr w:type="spellEnd"/>
      <w:r w:rsidRPr="00985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85AEF">
        <w:rPr>
          <w:rFonts w:ascii="Times New Roman" w:hAnsi="Times New Roman" w:cs="Times New Roman"/>
          <w:sz w:val="28"/>
          <w:szCs w:val="28"/>
          <w:shd w:val="clear" w:color="auto" w:fill="FFFFFF"/>
        </w:rPr>
        <w:t>GEDCOM'а</w:t>
      </w:r>
      <w:proofErr w:type="spellEnd"/>
      <w:r w:rsidRPr="00985AEF">
        <w:rPr>
          <w:rFonts w:ascii="Times New Roman" w:hAnsi="Times New Roman" w:cs="Times New Roman"/>
          <w:sz w:val="28"/>
          <w:szCs w:val="28"/>
          <w:shd w:val="clear" w:color="auto" w:fill="FFFFFF"/>
        </w:rPr>
        <w:t>. Интересна тем, что позволяет писать к ней свои плагины;</w:t>
      </w:r>
      <w:r w:rsidRPr="00985AEF">
        <w:rPr>
          <w:rFonts w:ascii="Times New Roman" w:hAnsi="Times New Roman" w:cs="Times New Roman"/>
          <w:sz w:val="28"/>
          <w:szCs w:val="28"/>
        </w:rPr>
        <w:br/>
      </w:r>
      <w:r w:rsidRPr="00985AEF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proofErr w:type="gramEnd"/>
      <w:r w:rsidRPr="00985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8" w:history="1">
        <w:proofErr w:type="spellStart"/>
        <w:r w:rsidRPr="00985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FamilyTreeBuilder</w:t>
        </w:r>
        <w:proofErr w:type="spellEnd"/>
      </w:hyperlink>
      <w:r w:rsidRPr="00985AEF">
        <w:rPr>
          <w:rFonts w:ascii="Times New Roman" w:hAnsi="Times New Roman" w:cs="Times New Roman"/>
          <w:sz w:val="28"/>
          <w:szCs w:val="28"/>
        </w:rPr>
        <w:t xml:space="preserve"> </w:t>
      </w:r>
      <w:r w:rsidRPr="00985AEF">
        <w:rPr>
          <w:rFonts w:ascii="Times New Roman" w:hAnsi="Times New Roman" w:cs="Times New Roman"/>
          <w:sz w:val="28"/>
          <w:szCs w:val="28"/>
          <w:shd w:val="clear" w:color="auto" w:fill="FFFFFF"/>
        </w:rPr>
        <w:t>– программа сайта </w:t>
      </w:r>
      <w:hyperlink r:id="rId19" w:history="1">
        <w:proofErr w:type="spellStart"/>
        <w:r w:rsidRPr="00985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yHeritage</w:t>
        </w:r>
        <w:proofErr w:type="spellEnd"/>
      </w:hyperlink>
      <w:r w:rsidRPr="00985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85AEF">
        <w:rPr>
          <w:rFonts w:ascii="Times New Roman" w:hAnsi="Times New Roman" w:cs="Times New Roman"/>
          <w:sz w:val="28"/>
          <w:szCs w:val="28"/>
          <w:shd w:val="clear" w:color="auto" w:fill="FFFFFF"/>
        </w:rPr>
        <w:t>налучшая</w:t>
      </w:r>
      <w:proofErr w:type="spellEnd"/>
      <w:r w:rsidRPr="00985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бесплатных, с набором возможностей и загрузкой дерева на сайт.</w:t>
      </w:r>
      <w:r w:rsidRPr="00985AEF">
        <w:rPr>
          <w:rFonts w:ascii="Times New Roman" w:hAnsi="Times New Roman" w:cs="Times New Roman"/>
          <w:sz w:val="28"/>
          <w:szCs w:val="28"/>
        </w:rPr>
        <w:br/>
      </w:r>
      <w:r w:rsidRPr="00985AEF">
        <w:rPr>
          <w:rFonts w:ascii="Times New Roman" w:hAnsi="Times New Roman" w:cs="Times New Roman"/>
          <w:sz w:val="28"/>
          <w:szCs w:val="28"/>
          <w:shd w:val="clear" w:color="auto" w:fill="FFFFFF"/>
        </w:rPr>
        <w:t>5. </w:t>
      </w:r>
      <w:hyperlink r:id="rId20" w:history="1">
        <w:proofErr w:type="spellStart"/>
        <w:r w:rsidRPr="00985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Gramps</w:t>
        </w:r>
        <w:proofErr w:type="spellEnd"/>
      </w:hyperlink>
      <w:r w:rsidRPr="00985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изначально написанная на </w:t>
      </w:r>
      <w:proofErr w:type="spellStart"/>
      <w:r w:rsidRPr="00985AEF">
        <w:rPr>
          <w:rFonts w:ascii="Times New Roman" w:hAnsi="Times New Roman" w:cs="Times New Roman"/>
          <w:sz w:val="28"/>
          <w:szCs w:val="28"/>
          <w:shd w:val="clear" w:color="auto" w:fill="FFFFFF"/>
        </w:rPr>
        <w:t>Линукс</w:t>
      </w:r>
      <w:proofErr w:type="spellEnd"/>
      <w:r w:rsidRPr="00985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</w:t>
      </w:r>
      <w:proofErr w:type="spellStart"/>
      <w:r w:rsidRPr="00985AEF">
        <w:rPr>
          <w:rFonts w:ascii="Times New Roman" w:hAnsi="Times New Roman" w:cs="Times New Roman"/>
          <w:sz w:val="28"/>
          <w:szCs w:val="28"/>
          <w:shd w:val="clear" w:color="auto" w:fill="FFFFFF"/>
        </w:rPr>
        <w:t>портированная</w:t>
      </w:r>
      <w:proofErr w:type="spellEnd"/>
      <w:r w:rsidRPr="00985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же на </w:t>
      </w:r>
      <w:proofErr w:type="spellStart"/>
      <w:r w:rsidRPr="00985AEF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985A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C6585" w:rsidRPr="00985AEF" w:rsidRDefault="0003208B" w:rsidP="00C60C7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AEF">
        <w:rPr>
          <w:rFonts w:ascii="Times New Roman" w:hAnsi="Times New Roman" w:cs="Times New Roman"/>
          <w:b/>
          <w:sz w:val="28"/>
          <w:szCs w:val="28"/>
        </w:rPr>
        <w:t>Платные:</w:t>
      </w:r>
    </w:p>
    <w:p w:rsidR="00795CD1" w:rsidRPr="00795CD1" w:rsidRDefault="00DB22F2" w:rsidP="00795CD1">
      <w:pPr>
        <w:pStyle w:val="a3"/>
        <w:numPr>
          <w:ilvl w:val="0"/>
          <w:numId w:val="9"/>
        </w:numPr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1" w:history="1">
        <w:proofErr w:type="spellStart"/>
        <w:r w:rsidR="005C6585" w:rsidRPr="00EE1D3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RootsMagic</w:t>
        </w:r>
        <w:proofErr w:type="spellEnd"/>
      </w:hyperlink>
      <w:r w:rsidR="005C6585" w:rsidRPr="00EE1D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60C77" w:rsidRPr="00EE1D3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5C6585" w:rsidRPr="00EE1D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ет добавлять фото не только к </w:t>
      </w:r>
      <w:proofErr w:type="gramStart"/>
      <w:r w:rsidR="005C6585" w:rsidRPr="00EE1D36">
        <w:rPr>
          <w:rFonts w:ascii="Times New Roman" w:hAnsi="Times New Roman" w:cs="Times New Roman"/>
          <w:sz w:val="28"/>
          <w:szCs w:val="28"/>
          <w:shd w:val="clear" w:color="auto" w:fill="FFFFFF"/>
        </w:rPr>
        <w:t>людям</w:t>
      </w:r>
      <w:proofErr w:type="gramEnd"/>
      <w:r w:rsidR="005C6585" w:rsidRPr="00EE1D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и к семьям. В последних версиях можно строить деревья;</w:t>
      </w:r>
    </w:p>
    <w:p w:rsidR="00EE1D36" w:rsidRPr="00795CD1" w:rsidRDefault="005C6585" w:rsidP="00795C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5CD1"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proofErr w:type="spellStart"/>
      <w:r w:rsidR="00DB32F6" w:rsidRPr="00795CD1">
        <w:fldChar w:fldCharType="begin"/>
      </w:r>
      <w:r w:rsidR="00DB32F6">
        <w:instrText xml:space="preserve"> HYPERLINK "http://www.daubnet.com/english/ages.html" </w:instrText>
      </w:r>
      <w:r w:rsidR="00DB32F6" w:rsidRPr="00795CD1">
        <w:fldChar w:fldCharType="separate"/>
      </w:r>
      <w:r w:rsidRPr="00795CD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Ages</w:t>
      </w:r>
      <w:proofErr w:type="spellEnd"/>
      <w:r w:rsidR="00DB32F6" w:rsidRPr="00795CD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="00C60C77" w:rsidRPr="00795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</w:t>
      </w:r>
      <w:r w:rsidRPr="00795CD1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ое управление источниками, фотографиями, местами, профессиями. Много типов деревьев</w:t>
      </w:r>
      <w:r w:rsidR="00EE1D36" w:rsidRPr="00795CD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C6585" w:rsidRPr="00EE1D36" w:rsidRDefault="005C6585" w:rsidP="00EE1D3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C6585" w:rsidRPr="00EE1D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E1D36">
        <w:rPr>
          <w:rFonts w:ascii="Times New Roman" w:hAnsi="Times New Roman" w:cs="Times New Roman"/>
          <w:sz w:val="28"/>
          <w:szCs w:val="28"/>
        </w:rPr>
        <w:br/>
      </w:r>
    </w:p>
    <w:p w:rsidR="00E124C0" w:rsidRDefault="00EE1D36" w:rsidP="00C60C77">
      <w:pPr>
        <w:pStyle w:val="1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514929149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§3 </w:t>
      </w:r>
      <w:r w:rsidR="00E124C0" w:rsidRPr="00985AEF">
        <w:rPr>
          <w:rFonts w:ascii="Times New Roman" w:hAnsi="Times New Roman" w:cs="Times New Roman"/>
          <w:color w:val="auto"/>
          <w:sz w:val="32"/>
          <w:szCs w:val="32"/>
        </w:rPr>
        <w:t>Постановка задачи и требования, предъявляемые к программе</w:t>
      </w:r>
      <w:bookmarkEnd w:id="4"/>
    </w:p>
    <w:p w:rsidR="00985AEF" w:rsidRDefault="00985AEF" w:rsidP="00C60C77">
      <w:pPr>
        <w:ind w:firstLine="709"/>
        <w:jc w:val="both"/>
      </w:pPr>
    </w:p>
    <w:p w:rsidR="00985AEF" w:rsidRPr="00985AEF" w:rsidRDefault="00985AEF" w:rsidP="00C60C77">
      <w:pPr>
        <w:ind w:firstLine="709"/>
        <w:jc w:val="both"/>
      </w:pPr>
    </w:p>
    <w:p w:rsidR="005C3161" w:rsidRPr="00985AEF" w:rsidRDefault="005C3161" w:rsidP="00C60C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C3161" w:rsidRPr="00985A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85AEF">
        <w:rPr>
          <w:rFonts w:ascii="Times New Roman" w:hAnsi="Times New Roman" w:cs="Times New Roman"/>
          <w:sz w:val="28"/>
          <w:szCs w:val="28"/>
        </w:rPr>
        <w:t>Задачей является создание генеалогического дерева семьи. Требуется ввести паспортные данные членов некоторого родового клана; ссылки на  детей (или на родителей). Необходимо протестировать программу .</w:t>
      </w:r>
    </w:p>
    <w:p w:rsidR="00E124C0" w:rsidRDefault="00EE1D36" w:rsidP="00C60C77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5" w:name="_Toc514929150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§4 </w:t>
      </w:r>
      <w:r w:rsidR="00E124C0" w:rsidRPr="00C60C77">
        <w:rPr>
          <w:rFonts w:ascii="Times New Roman" w:hAnsi="Times New Roman" w:cs="Times New Roman"/>
          <w:color w:val="000000" w:themeColor="text1"/>
          <w:sz w:val="32"/>
        </w:rPr>
        <w:t>Описание алгоритма работы</w:t>
      </w:r>
      <w:bookmarkEnd w:id="5"/>
    </w:p>
    <w:p w:rsidR="00C60C77" w:rsidRDefault="00C60C77" w:rsidP="00C60C77"/>
    <w:p w:rsidR="00C60C77" w:rsidRPr="00C60C77" w:rsidRDefault="00C60C77" w:rsidP="00C60C77"/>
    <w:p w:rsidR="00E124C0" w:rsidRPr="00985AEF" w:rsidRDefault="00864B1B" w:rsidP="00C60C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A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4524E" wp14:editId="51B624F8">
                <wp:simplePos x="0" y="0"/>
                <wp:positionH relativeFrom="column">
                  <wp:posOffset>1710690</wp:posOffset>
                </wp:positionH>
                <wp:positionV relativeFrom="paragraph">
                  <wp:posOffset>1967230</wp:posOffset>
                </wp:positionV>
                <wp:extent cx="2190750" cy="685800"/>
                <wp:effectExtent l="38100" t="19050" r="19050" b="38100"/>
                <wp:wrapNone/>
                <wp:docPr id="4" name="Блок-схема: реш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68580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4B1B" w:rsidRPr="00904163" w:rsidRDefault="00864B1B" w:rsidP="00864B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04163">
                              <w:rPr>
                                <w:color w:val="000000" w:themeColor="text1"/>
                              </w:rPr>
                              <w:t>Подключился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" o:spid="_x0000_s1026" type="#_x0000_t110" style="position:absolute;left:0;text-align:left;margin-left:134.7pt;margin-top:154.9pt;width:172.5pt;height:5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" filled="f" strokecolor="black [3213]" strokeweight="1pt">
                <v:textbox>
                  <w:txbxContent>
                    <w:p w:rsidR="00864B1B" w:rsidRPr="00904163" w:rsidRDefault="00864B1B" w:rsidP="00864B1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04163">
                        <w:rPr>
                          <w:color w:val="000000" w:themeColor="text1"/>
                        </w:rPr>
                        <w:t>Подключился?</w:t>
                      </w:r>
                    </w:p>
                  </w:txbxContent>
                </v:textbox>
              </v:shape>
            </w:pict>
          </mc:Fallback>
        </mc:AlternateContent>
      </w:r>
      <w:r w:rsidRPr="00985A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5257E" wp14:editId="676C4616">
                <wp:simplePos x="0" y="0"/>
                <wp:positionH relativeFrom="column">
                  <wp:posOffset>2167890</wp:posOffset>
                </wp:positionH>
                <wp:positionV relativeFrom="paragraph">
                  <wp:posOffset>24130</wp:posOffset>
                </wp:positionV>
                <wp:extent cx="1295400" cy="381000"/>
                <wp:effectExtent l="0" t="0" r="1905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4B1B" w:rsidRPr="00377EF7" w:rsidRDefault="00864B1B" w:rsidP="00864B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77EF7">
                              <w:rPr>
                                <w:color w:val="000000" w:themeColor="text1"/>
                              </w:rPr>
                              <w:t xml:space="preserve">Начал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7" style="position:absolute;left:0;text-align:left;margin-left:170.7pt;margin-top:1.9pt;width:102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" fillcolor="white [3212]" strokecolor="black [3213]" strokeweight="1pt">
                <v:stroke joinstyle="miter"/>
                <v:textbox>
                  <w:txbxContent>
                    <w:p w:rsidR="00864B1B" w:rsidRPr="00377EF7" w:rsidRDefault="00864B1B" w:rsidP="00864B1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77EF7">
                        <w:rPr>
                          <w:color w:val="000000" w:themeColor="text1"/>
                        </w:rPr>
                        <w:t xml:space="preserve">Начало </w:t>
                      </w:r>
                    </w:p>
                  </w:txbxContent>
                </v:textbox>
              </v:oval>
            </w:pict>
          </mc:Fallback>
        </mc:AlternateContent>
      </w:r>
    </w:p>
    <w:p w:rsidR="0051648C" w:rsidRPr="00985AEF" w:rsidRDefault="00904163" w:rsidP="00C60C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670336</wp:posOffset>
                </wp:positionH>
                <wp:positionV relativeFrom="paragraph">
                  <wp:posOffset>269033</wp:posOffset>
                </wp:positionV>
                <wp:extent cx="0" cy="542261"/>
                <wp:effectExtent l="0" t="0" r="19050" b="1079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2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75pt,21.2pt" to="367.7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51648C" w:rsidRPr="00985A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32419C" wp14:editId="380BBDBD">
                <wp:simplePos x="0" y="0"/>
                <wp:positionH relativeFrom="column">
                  <wp:posOffset>2825115</wp:posOffset>
                </wp:positionH>
                <wp:positionV relativeFrom="paragraph">
                  <wp:posOffset>269240</wp:posOffset>
                </wp:positionV>
                <wp:extent cx="1837690" cy="0"/>
                <wp:effectExtent l="38100" t="76200" r="0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76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22.45pt;margin-top:21.2pt;width:144.7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" strokecolor="black [3213]" strokeweight=".5pt">
                <v:stroke endarrow="open" joinstyle="miter"/>
              </v:shape>
            </w:pict>
          </mc:Fallback>
        </mc:AlternateContent>
      </w:r>
      <w:r w:rsidR="0051648C" w:rsidRPr="00985A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7ABAC0" wp14:editId="405B2F57">
                <wp:simplePos x="0" y="0"/>
                <wp:positionH relativeFrom="column">
                  <wp:posOffset>2167890</wp:posOffset>
                </wp:positionH>
                <wp:positionV relativeFrom="paragraph">
                  <wp:posOffset>2698115</wp:posOffset>
                </wp:positionV>
                <wp:extent cx="1295400" cy="38100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4B1B" w:rsidRPr="00904163" w:rsidRDefault="00864B1B" w:rsidP="00864B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04163">
                              <w:rPr>
                                <w:color w:val="000000" w:themeColor="text1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8" style="position:absolute;left:0;text-align:left;margin-left:170.7pt;margin-top:212.45pt;width:102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" filled="f" strokecolor="black [3213]" strokeweight="1pt">
                <v:stroke joinstyle="miter"/>
                <v:textbox>
                  <w:txbxContent>
                    <w:p w:rsidR="00864B1B" w:rsidRPr="00904163" w:rsidRDefault="00864B1B" w:rsidP="00864B1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04163">
                        <w:rPr>
                          <w:color w:val="000000" w:themeColor="text1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51648C" w:rsidRPr="00985A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9CAE6" wp14:editId="3909B964">
                <wp:simplePos x="0" y="0"/>
                <wp:positionH relativeFrom="column">
                  <wp:posOffset>2825115</wp:posOffset>
                </wp:positionH>
                <wp:positionV relativeFrom="paragraph">
                  <wp:posOffset>1145540</wp:posOffset>
                </wp:positionV>
                <wp:extent cx="0" cy="457200"/>
                <wp:effectExtent l="95250" t="0" r="571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222.45pt;margin-top:90.2pt;width:0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" strokecolor="black [3213]" strokeweight=".5pt">
                <v:stroke endarrow="open" joinstyle="miter"/>
              </v:shape>
            </w:pict>
          </mc:Fallback>
        </mc:AlternateContent>
      </w:r>
      <w:r w:rsidR="00864B1B" w:rsidRPr="00985A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9F104" wp14:editId="0F400F6E">
                <wp:simplePos x="0" y="0"/>
                <wp:positionH relativeFrom="column">
                  <wp:posOffset>2053590</wp:posOffset>
                </wp:positionH>
                <wp:positionV relativeFrom="paragraph">
                  <wp:posOffset>621665</wp:posOffset>
                </wp:positionV>
                <wp:extent cx="1600200" cy="5238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4B1B" w:rsidRPr="00904163" w:rsidRDefault="00864B1B" w:rsidP="00864B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04163">
                              <w:rPr>
                                <w:color w:val="000000" w:themeColor="text1"/>
                              </w:rPr>
                              <w:t xml:space="preserve">Подключение к базе данны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9" style="position:absolute;left:0;text-align:left;margin-left:161.7pt;margin-top:48.95pt;width:126pt;height:4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" filled="f" strokecolor="black [3213]" strokeweight="1pt">
                <v:textbox>
                  <w:txbxContent>
                    <w:p w:rsidR="00864B1B" w:rsidRPr="00904163" w:rsidRDefault="00864B1B" w:rsidP="00864B1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04163">
                        <w:rPr>
                          <w:color w:val="000000" w:themeColor="text1"/>
                        </w:rPr>
                        <w:t xml:space="preserve">Подключение к базе данных </w:t>
                      </w:r>
                    </w:p>
                  </w:txbxContent>
                </v:textbox>
              </v:rect>
            </w:pict>
          </mc:Fallback>
        </mc:AlternateContent>
      </w:r>
      <w:r w:rsidR="00864B1B" w:rsidRPr="00985A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9CB4CC" wp14:editId="41D0B4AD">
                <wp:simplePos x="0" y="0"/>
                <wp:positionH relativeFrom="column">
                  <wp:posOffset>2825115</wp:posOffset>
                </wp:positionH>
                <wp:positionV relativeFrom="paragraph">
                  <wp:posOffset>40640</wp:posOffset>
                </wp:positionV>
                <wp:extent cx="0" cy="581025"/>
                <wp:effectExtent l="95250" t="0" r="57150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222.45pt;margin-top:3.2pt;width:0;height:4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" strokecolor="black [3213]" strokeweight=".5pt">
                <v:stroke endarrow="open" joinstyle="miter"/>
              </v:shape>
            </w:pict>
          </mc:Fallback>
        </mc:AlternateContent>
      </w:r>
    </w:p>
    <w:p w:rsidR="0051648C" w:rsidRPr="00985AEF" w:rsidRDefault="0051648C" w:rsidP="00C60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48C" w:rsidRPr="00985AEF" w:rsidRDefault="0051648C" w:rsidP="00C60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A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B01E05" wp14:editId="457CA977">
                <wp:simplePos x="0" y="0"/>
                <wp:positionH relativeFrom="column">
                  <wp:posOffset>4063365</wp:posOffset>
                </wp:positionH>
                <wp:positionV relativeFrom="paragraph">
                  <wp:posOffset>80645</wp:posOffset>
                </wp:positionV>
                <wp:extent cx="1304925" cy="5048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48C" w:rsidRPr="00904163" w:rsidRDefault="0051648C" w:rsidP="005164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04163">
                              <w:rPr>
                                <w:color w:val="000000" w:themeColor="text1"/>
                              </w:rPr>
                              <w:t xml:space="preserve">Подключение к БД: ошибка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0" style="position:absolute;left:0;text-align:left;margin-left:319.95pt;margin-top:6.35pt;width:102.75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" filled="f" strokecolor="black [3213]" strokeweight="1pt">
                <v:textbox>
                  <w:txbxContent>
                    <w:p w:rsidR="0051648C" w:rsidRPr="00904163" w:rsidRDefault="0051648C" w:rsidP="0051648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04163">
                        <w:rPr>
                          <w:color w:val="000000" w:themeColor="text1"/>
                        </w:rPr>
                        <w:t xml:space="preserve">Подключение к БД: ошибка! </w:t>
                      </w:r>
                    </w:p>
                  </w:txbxContent>
                </v:textbox>
              </v:rect>
            </w:pict>
          </mc:Fallback>
        </mc:AlternateContent>
      </w:r>
    </w:p>
    <w:p w:rsidR="0051648C" w:rsidRPr="00985AEF" w:rsidRDefault="00904163" w:rsidP="00C60C77">
      <w:pPr>
        <w:tabs>
          <w:tab w:val="left" w:pos="3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A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7E199D" wp14:editId="32A97EA4">
                <wp:simplePos x="0" y="0"/>
                <wp:positionH relativeFrom="column">
                  <wp:posOffset>4660900</wp:posOffset>
                </wp:positionH>
                <wp:positionV relativeFrom="paragraph">
                  <wp:posOffset>262890</wp:posOffset>
                </wp:positionV>
                <wp:extent cx="8890" cy="638810"/>
                <wp:effectExtent l="0" t="0" r="29210" b="2794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638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pt,20.7pt" to="367.7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" strokecolor="black [3213]" strokeweight=".5pt">
                <v:stroke joinstyle="miter"/>
              </v:line>
            </w:pict>
          </mc:Fallback>
        </mc:AlternateContent>
      </w:r>
      <w:r w:rsidR="00377EF7">
        <w:rPr>
          <w:rFonts w:ascii="Times New Roman" w:hAnsi="Times New Roman" w:cs="Times New Roman"/>
          <w:sz w:val="28"/>
          <w:szCs w:val="28"/>
        </w:rPr>
        <w:tab/>
      </w:r>
    </w:p>
    <w:p w:rsidR="0051648C" w:rsidRPr="00985AEF" w:rsidRDefault="00C60C77" w:rsidP="00C60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A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6C34EB" wp14:editId="7136DEF4">
                <wp:simplePos x="0" y="0"/>
                <wp:positionH relativeFrom="column">
                  <wp:posOffset>3901440</wp:posOffset>
                </wp:positionH>
                <wp:positionV relativeFrom="paragraph">
                  <wp:posOffset>293370</wp:posOffset>
                </wp:positionV>
                <wp:extent cx="657225" cy="285750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48C" w:rsidRPr="0051648C" w:rsidRDefault="005164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31" type="#_x0000_t202" style="position:absolute;left:0;text-align:left;margin-left:307.2pt;margin-top:23.1pt;width:51.75pt;height:22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" filled="f" stroked="f" strokeweight=".5pt">
                <v:textbox>
                  <w:txbxContent>
                    <w:p w:rsidR="0051648C" w:rsidRPr="0051648C" w:rsidRDefault="0051648C">
                      <w:pPr>
                        <w:rPr>
                          <w:sz w:val="16"/>
                          <w:szCs w:val="16"/>
                        </w:rPr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51648C" w:rsidRPr="00985AEF" w:rsidRDefault="00875D51" w:rsidP="00C60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A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D828D2" wp14:editId="28A2DEDA">
                <wp:simplePos x="0" y="0"/>
                <wp:positionH relativeFrom="column">
                  <wp:posOffset>3901440</wp:posOffset>
                </wp:positionH>
                <wp:positionV relativeFrom="paragraph">
                  <wp:posOffset>235112</wp:posOffset>
                </wp:positionV>
                <wp:extent cx="76200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7.2pt,18.5pt" to="367.2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p w:rsidR="0051648C" w:rsidRPr="00985AEF" w:rsidRDefault="00904163" w:rsidP="00C60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A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35E3DB" wp14:editId="34730EC4">
                <wp:simplePos x="0" y="0"/>
                <wp:positionH relativeFrom="column">
                  <wp:posOffset>2821940</wp:posOffset>
                </wp:positionH>
                <wp:positionV relativeFrom="paragraph">
                  <wp:posOffset>232410</wp:posOffset>
                </wp:positionV>
                <wp:extent cx="0" cy="446405"/>
                <wp:effectExtent l="95250" t="0" r="76200" b="4889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22.2pt;margin-top:18.3pt;width:0;height:3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" strokecolor="black [3213]" strokeweight=".5pt">
                <v:stroke endarrow="open" joinstyle="miter"/>
              </v:shape>
            </w:pict>
          </mc:Fallback>
        </mc:AlternateContent>
      </w:r>
    </w:p>
    <w:p w:rsidR="0051648C" w:rsidRPr="00985AEF" w:rsidRDefault="0051648C" w:rsidP="00C60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48C" w:rsidRPr="00985AEF" w:rsidRDefault="0051648C" w:rsidP="00C60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48C" w:rsidRPr="00985AEF" w:rsidRDefault="0051648C" w:rsidP="00C60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48C" w:rsidRPr="00985AEF" w:rsidRDefault="0051648C" w:rsidP="00C60C7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5AEF">
        <w:rPr>
          <w:rFonts w:ascii="Times New Roman" w:hAnsi="Times New Roman" w:cs="Times New Roman"/>
          <w:sz w:val="28"/>
          <w:szCs w:val="28"/>
        </w:rPr>
        <w:t>Рис.1 Блок-схема для кнопки «Соединение»</w:t>
      </w:r>
    </w:p>
    <w:p w:rsidR="0051648C" w:rsidRDefault="0051648C" w:rsidP="00C60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AEF">
        <w:rPr>
          <w:rFonts w:ascii="Times New Roman" w:hAnsi="Times New Roman" w:cs="Times New Roman"/>
          <w:sz w:val="28"/>
          <w:szCs w:val="28"/>
        </w:rPr>
        <w:t>На рис.1 изображена блок-схема для соединения с базой данных, если соединение не устанавливается, то вывод сообщение: «Подключение к БД: ошибка!»</w:t>
      </w:r>
    </w:p>
    <w:p w:rsidR="00C60C77" w:rsidRDefault="00C60C77" w:rsidP="00C60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C77" w:rsidRDefault="00C60C77" w:rsidP="00C60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C77" w:rsidRDefault="00C60C77" w:rsidP="00C60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C77" w:rsidRDefault="00C60C77" w:rsidP="00C60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C77" w:rsidRDefault="00C60C77" w:rsidP="00C60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C77" w:rsidRDefault="00C60C77" w:rsidP="00C60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C77" w:rsidRDefault="00C60C77" w:rsidP="00C60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C77" w:rsidRDefault="00C60C77" w:rsidP="00C60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C77" w:rsidRDefault="00C60C77" w:rsidP="00C60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C77" w:rsidRDefault="00C60C77" w:rsidP="00C60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48C" w:rsidRPr="00985AEF" w:rsidRDefault="0051648C" w:rsidP="00C60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48C" w:rsidRPr="00985AEF" w:rsidRDefault="000B56B4" w:rsidP="00C60C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AE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B0F004" wp14:editId="54F493A2">
                <wp:simplePos x="0" y="0"/>
                <wp:positionH relativeFrom="column">
                  <wp:posOffset>2167890</wp:posOffset>
                </wp:positionH>
                <wp:positionV relativeFrom="paragraph">
                  <wp:posOffset>65405</wp:posOffset>
                </wp:positionV>
                <wp:extent cx="1190625" cy="342900"/>
                <wp:effectExtent l="0" t="0" r="28575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56B4" w:rsidRPr="00482814" w:rsidRDefault="000B56B4" w:rsidP="000B56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82814">
                              <w:rPr>
                                <w:color w:val="000000" w:themeColor="text1"/>
                              </w:rPr>
                              <w:t xml:space="preserve">Начал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" o:spid="_x0000_s1032" style="position:absolute;left:0;text-align:left;margin-left:170.7pt;margin-top:5.15pt;width:93.75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" filled="f" strokecolor="black [3213]" strokeweight="1pt">
                <v:stroke joinstyle="miter"/>
                <v:textbox>
                  <w:txbxContent>
                    <w:p w:rsidR="000B56B4" w:rsidRPr="00482814" w:rsidRDefault="000B56B4" w:rsidP="000B56B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82814">
                        <w:rPr>
                          <w:color w:val="000000" w:themeColor="text1"/>
                        </w:rPr>
                        <w:t xml:space="preserve">Начало </w:t>
                      </w:r>
                    </w:p>
                  </w:txbxContent>
                </v:textbox>
              </v:oval>
            </w:pict>
          </mc:Fallback>
        </mc:AlternateContent>
      </w:r>
    </w:p>
    <w:p w:rsidR="0051648C" w:rsidRPr="00985AEF" w:rsidRDefault="00875D51" w:rsidP="00C60C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A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FAB9FE" wp14:editId="19BE38D1">
                <wp:simplePos x="0" y="0"/>
                <wp:positionH relativeFrom="column">
                  <wp:posOffset>4675505</wp:posOffset>
                </wp:positionH>
                <wp:positionV relativeFrom="paragraph">
                  <wp:posOffset>264160</wp:posOffset>
                </wp:positionV>
                <wp:extent cx="0" cy="386715"/>
                <wp:effectExtent l="0" t="0" r="19050" b="1333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15pt,20.8pt" to="368.1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51648C" w:rsidRPr="00985A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8A079F" wp14:editId="45532E7C">
                <wp:simplePos x="0" y="0"/>
                <wp:positionH relativeFrom="column">
                  <wp:posOffset>2825115</wp:posOffset>
                </wp:positionH>
                <wp:positionV relativeFrom="paragraph">
                  <wp:posOffset>269240</wp:posOffset>
                </wp:positionV>
                <wp:extent cx="1837690" cy="0"/>
                <wp:effectExtent l="38100" t="76200" r="0" b="1143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76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22.45pt;margin-top:21.2pt;width:144.7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" strokecolor="black [3213]" strokeweight=".5pt">
                <v:stroke endarrow="open" joinstyle="miter"/>
              </v:shape>
            </w:pict>
          </mc:Fallback>
        </mc:AlternateContent>
      </w:r>
      <w:r w:rsidR="0051648C" w:rsidRPr="00985A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2B2F14" wp14:editId="4AB9D88C">
                <wp:simplePos x="0" y="0"/>
                <wp:positionH relativeFrom="column">
                  <wp:posOffset>2167890</wp:posOffset>
                </wp:positionH>
                <wp:positionV relativeFrom="paragraph">
                  <wp:posOffset>2698115</wp:posOffset>
                </wp:positionV>
                <wp:extent cx="1295400" cy="381000"/>
                <wp:effectExtent l="0" t="0" r="19050" b="190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48C" w:rsidRPr="00875D51" w:rsidRDefault="0051648C" w:rsidP="005164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75D51">
                              <w:rPr>
                                <w:color w:val="000000" w:themeColor="text1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33" style="position:absolute;left:0;text-align:left;margin-left:170.7pt;margin-top:212.45pt;width:102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" filled="f" strokecolor="black [3213]" strokeweight="1pt">
                <v:stroke joinstyle="miter"/>
                <v:textbox>
                  <w:txbxContent>
                    <w:p w:rsidR="0051648C" w:rsidRPr="00875D51" w:rsidRDefault="0051648C" w:rsidP="0051648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75D51">
                        <w:rPr>
                          <w:color w:val="000000" w:themeColor="text1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51648C" w:rsidRPr="00985A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B55B3C" wp14:editId="0679E79D">
                <wp:simplePos x="0" y="0"/>
                <wp:positionH relativeFrom="column">
                  <wp:posOffset>2825115</wp:posOffset>
                </wp:positionH>
                <wp:positionV relativeFrom="paragraph">
                  <wp:posOffset>2288540</wp:posOffset>
                </wp:positionV>
                <wp:extent cx="0" cy="409575"/>
                <wp:effectExtent l="95250" t="0" r="114300" b="666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22.45pt;margin-top:180.2pt;width:0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" strokecolor="black [3213]" strokeweight=".5pt">
                <v:stroke endarrow="open" joinstyle="miter"/>
              </v:shape>
            </w:pict>
          </mc:Fallback>
        </mc:AlternateContent>
      </w:r>
      <w:r w:rsidR="0051648C" w:rsidRPr="00985A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B72B35" wp14:editId="47015A6F">
                <wp:simplePos x="0" y="0"/>
                <wp:positionH relativeFrom="column">
                  <wp:posOffset>2825115</wp:posOffset>
                </wp:positionH>
                <wp:positionV relativeFrom="paragraph">
                  <wp:posOffset>1145540</wp:posOffset>
                </wp:positionV>
                <wp:extent cx="0" cy="457200"/>
                <wp:effectExtent l="95250" t="0" r="5715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222.45pt;margin-top:90.2pt;width:0;height:3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" strokecolor="black [3213]" strokeweight=".5pt">
                <v:stroke endarrow="open" joinstyle="miter"/>
              </v:shape>
            </w:pict>
          </mc:Fallback>
        </mc:AlternateContent>
      </w:r>
      <w:r w:rsidR="0051648C" w:rsidRPr="00985A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F7276C" wp14:editId="39B01E92">
                <wp:simplePos x="0" y="0"/>
                <wp:positionH relativeFrom="column">
                  <wp:posOffset>2053590</wp:posOffset>
                </wp:positionH>
                <wp:positionV relativeFrom="paragraph">
                  <wp:posOffset>621665</wp:posOffset>
                </wp:positionV>
                <wp:extent cx="1600200" cy="52387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48C" w:rsidRPr="00875D51" w:rsidRDefault="0051648C" w:rsidP="005164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75D51">
                              <w:rPr>
                                <w:color w:val="000000" w:themeColor="text1"/>
                              </w:rPr>
                              <w:t xml:space="preserve">Подключение к базе данны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34" style="position:absolute;left:0;text-align:left;margin-left:161.7pt;margin-top:48.95pt;width:126pt;height:4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" filled="f" strokecolor="black [3213]" strokeweight="1pt">
                <v:textbox>
                  <w:txbxContent>
                    <w:p w:rsidR="0051648C" w:rsidRPr="00875D51" w:rsidRDefault="0051648C" w:rsidP="0051648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75D51">
                        <w:rPr>
                          <w:color w:val="000000" w:themeColor="text1"/>
                        </w:rPr>
                        <w:t xml:space="preserve">Подключение к базе данных </w:t>
                      </w:r>
                    </w:p>
                  </w:txbxContent>
                </v:textbox>
              </v:rect>
            </w:pict>
          </mc:Fallback>
        </mc:AlternateContent>
      </w:r>
      <w:r w:rsidR="0051648C" w:rsidRPr="00985A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9193B1" wp14:editId="4FDBC02C">
                <wp:simplePos x="0" y="0"/>
                <wp:positionH relativeFrom="column">
                  <wp:posOffset>2825115</wp:posOffset>
                </wp:positionH>
                <wp:positionV relativeFrom="paragraph">
                  <wp:posOffset>40640</wp:posOffset>
                </wp:positionV>
                <wp:extent cx="0" cy="581025"/>
                <wp:effectExtent l="95250" t="0" r="57150" b="6667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222.45pt;margin-top:3.2pt;width:0;height:4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" strokecolor="black [3213]" strokeweight=".5pt">
                <v:stroke endarrow="open" joinstyle="miter"/>
              </v:shape>
            </w:pict>
          </mc:Fallback>
        </mc:AlternateContent>
      </w:r>
    </w:p>
    <w:p w:rsidR="0051648C" w:rsidRPr="00985AEF" w:rsidRDefault="00875D51" w:rsidP="00C60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A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682DC7" wp14:editId="03B10450">
                <wp:simplePos x="0" y="0"/>
                <wp:positionH relativeFrom="column">
                  <wp:posOffset>4062095</wp:posOffset>
                </wp:positionH>
                <wp:positionV relativeFrom="paragraph">
                  <wp:posOffset>240665</wp:posOffset>
                </wp:positionV>
                <wp:extent cx="1304925" cy="504825"/>
                <wp:effectExtent l="0" t="0" r="2857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48C" w:rsidRPr="00875D51" w:rsidRDefault="000B56B4" w:rsidP="005164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75D51">
                              <w:rPr>
                                <w:color w:val="000000" w:themeColor="text1"/>
                              </w:rPr>
                              <w:t>Транзакция</w:t>
                            </w:r>
                            <w:r w:rsidR="0051648C" w:rsidRPr="00875D51">
                              <w:rPr>
                                <w:color w:val="000000" w:themeColor="text1"/>
                              </w:rPr>
                              <w:t xml:space="preserve">: ошибка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5" style="position:absolute;left:0;text-align:left;margin-left:319.85pt;margin-top:18.95pt;width:102.75pt;height:3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" filled="f" strokecolor="black [3213]" strokeweight="1pt">
                <v:textbox>
                  <w:txbxContent>
                    <w:p w:rsidR="0051648C" w:rsidRPr="00875D51" w:rsidRDefault="000B56B4" w:rsidP="0051648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75D51">
                        <w:rPr>
                          <w:color w:val="000000" w:themeColor="text1"/>
                        </w:rPr>
                        <w:t>Транзакция</w:t>
                      </w:r>
                      <w:r w:rsidR="0051648C" w:rsidRPr="00875D51">
                        <w:rPr>
                          <w:color w:val="000000" w:themeColor="text1"/>
                        </w:rPr>
                        <w:t xml:space="preserve">: ошибка! </w:t>
                      </w:r>
                    </w:p>
                  </w:txbxContent>
                </v:textbox>
              </v:rect>
            </w:pict>
          </mc:Fallback>
        </mc:AlternateContent>
      </w:r>
    </w:p>
    <w:p w:rsidR="0051648C" w:rsidRPr="00985AEF" w:rsidRDefault="0051648C" w:rsidP="00C60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48C" w:rsidRPr="00985AEF" w:rsidRDefault="00875D51" w:rsidP="00C60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A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FF1C72" wp14:editId="2DF321C6">
                <wp:simplePos x="0" y="0"/>
                <wp:positionH relativeFrom="column">
                  <wp:posOffset>4669834</wp:posOffset>
                </wp:positionH>
                <wp:positionV relativeFrom="paragraph">
                  <wp:posOffset>94142</wp:posOffset>
                </wp:positionV>
                <wp:extent cx="4150" cy="738166"/>
                <wp:effectExtent l="0" t="0" r="34290" b="2413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0" cy="7381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7pt,7.4pt" to="368.05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" strokecolor="black [3213]" strokeweight=".5pt">
                <v:stroke joinstyle="miter"/>
              </v:line>
            </w:pict>
          </mc:Fallback>
        </mc:AlternateContent>
      </w:r>
    </w:p>
    <w:p w:rsidR="0051648C" w:rsidRPr="00985AEF" w:rsidRDefault="00450F9A" w:rsidP="00C60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A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637308" wp14:editId="7940EC65">
                <wp:simplePos x="0" y="0"/>
                <wp:positionH relativeFrom="column">
                  <wp:posOffset>3826510</wp:posOffset>
                </wp:positionH>
                <wp:positionV relativeFrom="paragraph">
                  <wp:posOffset>294005</wp:posOffset>
                </wp:positionV>
                <wp:extent cx="657225" cy="285750"/>
                <wp:effectExtent l="0" t="0" r="0" b="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48C" w:rsidRPr="0051648C" w:rsidRDefault="0051648C" w:rsidP="005164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6" type="#_x0000_t202" style="position:absolute;left:0;text-align:left;margin-left:301.3pt;margin-top:23.15pt;width:51.75pt;height:22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" filled="f" stroked="f" strokeweight=".5pt">
                <v:textbox>
                  <w:txbxContent>
                    <w:p w:rsidR="0051648C" w:rsidRPr="0051648C" w:rsidRDefault="0051648C" w:rsidP="0051648C">
                      <w:pPr>
                        <w:rPr>
                          <w:sz w:val="16"/>
                          <w:szCs w:val="16"/>
                        </w:rPr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985A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B9CD83" wp14:editId="550DE6F1">
                <wp:simplePos x="0" y="0"/>
                <wp:positionH relativeFrom="column">
                  <wp:posOffset>1687195</wp:posOffset>
                </wp:positionH>
                <wp:positionV relativeFrom="paragraph">
                  <wp:posOffset>203835</wp:posOffset>
                </wp:positionV>
                <wp:extent cx="2190750" cy="685800"/>
                <wp:effectExtent l="38100" t="19050" r="19050" b="38100"/>
                <wp:wrapNone/>
                <wp:docPr id="27" name="Блок-схема: решени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68580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56B4" w:rsidRPr="00875D51" w:rsidRDefault="000B56B4" w:rsidP="000B56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75D51">
                              <w:rPr>
                                <w:color w:val="000000" w:themeColor="text1"/>
                              </w:rPr>
                              <w:t>Подключился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решение 27" o:spid="_x0000_s1037" type="#_x0000_t110" style="position:absolute;left:0;text-align:left;margin-left:132.85pt;margin-top:16.05pt;width:172.5pt;height:5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" filled="f" strokecolor="black [3213]" strokeweight="1pt">
                <v:textbox>
                  <w:txbxContent>
                    <w:p w:rsidR="000B56B4" w:rsidRPr="00875D51" w:rsidRDefault="000B56B4" w:rsidP="000B56B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75D51">
                        <w:rPr>
                          <w:color w:val="000000" w:themeColor="text1"/>
                        </w:rPr>
                        <w:t>Подключился?</w:t>
                      </w:r>
                    </w:p>
                  </w:txbxContent>
                </v:textbox>
              </v:shape>
            </w:pict>
          </mc:Fallback>
        </mc:AlternateContent>
      </w:r>
    </w:p>
    <w:p w:rsidR="0051648C" w:rsidRPr="00985AEF" w:rsidRDefault="00450F9A" w:rsidP="00C60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A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FB64D" wp14:editId="4F31A447">
                <wp:simplePos x="0" y="0"/>
                <wp:positionH relativeFrom="column">
                  <wp:posOffset>3821474</wp:posOffset>
                </wp:positionH>
                <wp:positionV relativeFrom="paragraph">
                  <wp:posOffset>198740</wp:posOffset>
                </wp:positionV>
                <wp:extent cx="848862" cy="0"/>
                <wp:effectExtent l="0" t="0" r="2794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88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9pt,15.65pt" to="367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:rsidR="0051648C" w:rsidRPr="00985AEF" w:rsidRDefault="0051648C" w:rsidP="00C60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6B4" w:rsidRPr="00985AEF" w:rsidRDefault="000B56B4" w:rsidP="00C60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6B4" w:rsidRPr="00985AEF" w:rsidRDefault="000B56B4" w:rsidP="00C60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6B4" w:rsidRPr="00985AEF" w:rsidRDefault="000B56B4" w:rsidP="00C60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6B4" w:rsidRPr="00985AEF" w:rsidRDefault="000B56B4" w:rsidP="00C60C77">
      <w:pPr>
        <w:tabs>
          <w:tab w:val="left" w:pos="55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AEF">
        <w:rPr>
          <w:rFonts w:ascii="Times New Roman" w:hAnsi="Times New Roman" w:cs="Times New Roman"/>
          <w:sz w:val="28"/>
          <w:szCs w:val="28"/>
        </w:rPr>
        <w:t>Рис. 2 Блок-схема для кнопки «Транзакция»</w:t>
      </w:r>
    </w:p>
    <w:p w:rsidR="00864B1B" w:rsidRPr="00985AEF" w:rsidRDefault="00904163" w:rsidP="00C60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A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F6C3AA" wp14:editId="0BBD52C3">
                <wp:simplePos x="0" y="0"/>
                <wp:positionH relativeFrom="column">
                  <wp:posOffset>1986915</wp:posOffset>
                </wp:positionH>
                <wp:positionV relativeFrom="paragraph">
                  <wp:posOffset>481330</wp:posOffset>
                </wp:positionV>
                <wp:extent cx="1295400" cy="381000"/>
                <wp:effectExtent l="0" t="0" r="19050" b="1905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41BE" w:rsidRPr="00377EF7" w:rsidRDefault="009441BE" w:rsidP="009441B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77EF7">
                              <w:rPr>
                                <w:color w:val="000000" w:themeColor="text1"/>
                              </w:rPr>
                              <w:t xml:space="preserve">Начал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8" o:spid="_x0000_s1038" style="position:absolute;left:0;text-align:left;margin-left:156.45pt;margin-top:37.9pt;width:102pt;height:3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" filled="f" strokecolor="black [3213]" strokeweight="1pt">
                <v:stroke joinstyle="miter"/>
                <v:textbox>
                  <w:txbxContent>
                    <w:p w:rsidR="009441BE" w:rsidRPr="00377EF7" w:rsidRDefault="009441BE" w:rsidP="009441B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77EF7">
                        <w:rPr>
                          <w:color w:val="000000" w:themeColor="text1"/>
                        </w:rPr>
                        <w:t xml:space="preserve">Начало </w:t>
                      </w:r>
                    </w:p>
                  </w:txbxContent>
                </v:textbox>
              </v:oval>
            </w:pict>
          </mc:Fallback>
        </mc:AlternateContent>
      </w:r>
      <w:r w:rsidR="000B56B4" w:rsidRPr="00985AEF">
        <w:rPr>
          <w:rFonts w:ascii="Times New Roman" w:hAnsi="Times New Roman" w:cs="Times New Roman"/>
          <w:sz w:val="28"/>
          <w:szCs w:val="28"/>
        </w:rPr>
        <w:t>На рис.2 изображена блок-схема для транзакции с базой данных, если соединение не устанавливается, то вывод сообщение: «Транзакция: ошибка!»</w:t>
      </w:r>
    </w:p>
    <w:p w:rsidR="000B56B4" w:rsidRPr="00985AEF" w:rsidRDefault="009441BE" w:rsidP="00C60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A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7BD7C2" wp14:editId="3F10E9F2">
                <wp:simplePos x="0" y="0"/>
                <wp:positionH relativeFrom="column">
                  <wp:posOffset>3768090</wp:posOffset>
                </wp:positionH>
                <wp:positionV relativeFrom="paragraph">
                  <wp:posOffset>3062605</wp:posOffset>
                </wp:positionV>
                <wp:extent cx="466725" cy="228600"/>
                <wp:effectExtent l="0" t="0" r="9525" b="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1BE" w:rsidRDefault="009441BE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39" type="#_x0000_t202" style="position:absolute;left:0;text-align:left;margin-left:296.7pt;margin-top:241.15pt;width:36.75pt;height:18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" fillcolor="white [3201]" stroked="f" strokeweight=".5pt">
                <v:textbox>
                  <w:txbxContent>
                    <w:p w:rsidR="009441BE" w:rsidRDefault="009441BE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9441BE" w:rsidRPr="00985AEF" w:rsidRDefault="00904163" w:rsidP="00C60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A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60E1C4" wp14:editId="42C22672">
                <wp:simplePos x="0" y="0"/>
                <wp:positionH relativeFrom="column">
                  <wp:posOffset>5044218</wp:posOffset>
                </wp:positionH>
                <wp:positionV relativeFrom="paragraph">
                  <wp:posOffset>71888</wp:posOffset>
                </wp:positionV>
                <wp:extent cx="0" cy="1031358"/>
                <wp:effectExtent l="0" t="0" r="19050" b="1651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13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2pt,5.65pt" to="397.2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Pr="00985A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49C233" wp14:editId="01ABEFC1">
                <wp:simplePos x="0" y="0"/>
                <wp:positionH relativeFrom="column">
                  <wp:posOffset>2622550</wp:posOffset>
                </wp:positionH>
                <wp:positionV relativeFrom="paragraph">
                  <wp:posOffset>72390</wp:posOffset>
                </wp:positionV>
                <wp:extent cx="2418715" cy="0"/>
                <wp:effectExtent l="38100" t="76200" r="0" b="1143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87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2" o:spid="_x0000_s1026" type="#_x0000_t32" style="position:absolute;margin-left:206.5pt;margin-top:5.7pt;width:190.45pt;height:0;flip:x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" strokecolor="black [3213]" strokeweight=".5pt">
                <v:stroke endarrow="open" joinstyle="miter"/>
              </v:shape>
            </w:pict>
          </mc:Fallback>
        </mc:AlternateContent>
      </w:r>
      <w:r w:rsidRPr="00985A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196EB1" wp14:editId="36B86341">
                <wp:simplePos x="0" y="0"/>
                <wp:positionH relativeFrom="column">
                  <wp:posOffset>1758315</wp:posOffset>
                </wp:positionH>
                <wp:positionV relativeFrom="paragraph">
                  <wp:posOffset>216535</wp:posOffset>
                </wp:positionV>
                <wp:extent cx="1752600" cy="581025"/>
                <wp:effectExtent l="19050" t="0" r="38100" b="28575"/>
                <wp:wrapNone/>
                <wp:docPr id="29" name="Параллелограм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8102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41BE" w:rsidRPr="00C60C77" w:rsidRDefault="009441BE" w:rsidP="009441B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60C77">
                              <w:rPr>
                                <w:color w:val="000000" w:themeColor="text1"/>
                              </w:rPr>
                              <w:t xml:space="preserve">Ввод переменной </w:t>
                            </w:r>
                            <w:proofErr w:type="spellStart"/>
                            <w:r w:rsidRPr="00C60C77">
                              <w:rPr>
                                <w:color w:val="000000" w:themeColor="text1"/>
                                <w:lang w:val="en-US"/>
                              </w:rPr>
                              <w:t>str_sq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9" o:spid="_x0000_s1040" type="#_x0000_t7" style="position:absolute;left:0;text-align:left;margin-left:138.45pt;margin-top:17.05pt;width:138pt;height:4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" adj="1790" filled="f" strokecolor="black [3213]" strokeweight="1pt">
                <v:textbox>
                  <w:txbxContent>
                    <w:p w:rsidR="009441BE" w:rsidRPr="00C60C77" w:rsidRDefault="009441BE" w:rsidP="009441BE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C60C77">
                        <w:rPr>
                          <w:color w:val="000000" w:themeColor="text1"/>
                        </w:rPr>
                        <w:t xml:space="preserve">Ввод переменной </w:t>
                      </w:r>
                      <w:proofErr w:type="spellStart"/>
                      <w:r w:rsidRPr="00C60C77">
                        <w:rPr>
                          <w:color w:val="000000" w:themeColor="text1"/>
                          <w:lang w:val="en-US"/>
                        </w:rPr>
                        <w:t>str_sq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85A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C4951F" wp14:editId="42999E4D">
                <wp:simplePos x="0" y="0"/>
                <wp:positionH relativeFrom="column">
                  <wp:posOffset>2630628</wp:posOffset>
                </wp:positionH>
                <wp:positionV relativeFrom="paragraph">
                  <wp:posOffset>8093</wp:posOffset>
                </wp:positionV>
                <wp:extent cx="0" cy="212651"/>
                <wp:effectExtent l="95250" t="0" r="57150" b="5461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6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07.15pt;margin-top:.65pt;width:0;height:1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" strokecolor="black [3213]" strokeweight=".5pt">
                <v:stroke endarrow="open" joinstyle="miter"/>
              </v:shape>
            </w:pict>
          </mc:Fallback>
        </mc:AlternateContent>
      </w:r>
    </w:p>
    <w:p w:rsidR="009441BE" w:rsidRPr="00985AEF" w:rsidRDefault="009441BE" w:rsidP="00C60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1BE" w:rsidRPr="00985AEF" w:rsidRDefault="00904163" w:rsidP="00C60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A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AA9872" wp14:editId="08A705B0">
                <wp:simplePos x="0" y="0"/>
                <wp:positionH relativeFrom="column">
                  <wp:posOffset>2633345</wp:posOffset>
                </wp:positionH>
                <wp:positionV relativeFrom="paragraph">
                  <wp:posOffset>161290</wp:posOffset>
                </wp:positionV>
                <wp:extent cx="0" cy="342900"/>
                <wp:effectExtent l="95250" t="0" r="95250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207.35pt;margin-top:12.7pt;width:0;height:2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" strokecolor="black [3213]" strokeweight=".5pt">
                <v:stroke endarrow="open" joinstyle="miter"/>
              </v:shape>
            </w:pict>
          </mc:Fallback>
        </mc:AlternateContent>
      </w:r>
    </w:p>
    <w:p w:rsidR="009441BE" w:rsidRPr="00985AEF" w:rsidRDefault="00904163" w:rsidP="00C60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A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91F43B" wp14:editId="1C5323E3">
                <wp:simplePos x="0" y="0"/>
                <wp:positionH relativeFrom="column">
                  <wp:posOffset>1708150</wp:posOffset>
                </wp:positionH>
                <wp:positionV relativeFrom="paragraph">
                  <wp:posOffset>186055</wp:posOffset>
                </wp:positionV>
                <wp:extent cx="1905000" cy="561975"/>
                <wp:effectExtent l="0" t="0" r="1905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56B4" w:rsidRPr="00C60C77" w:rsidRDefault="000B56B4" w:rsidP="009441B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60C77">
                              <w:rPr>
                                <w:color w:val="000000" w:themeColor="text1"/>
                              </w:rPr>
                              <w:t>Запись в переменную str_sql запр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41" style="position:absolute;left:0;text-align:left;margin-left:134.5pt;margin-top:14.65pt;width:150pt;height:44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" filled="f" strokecolor="black [3213]" strokeweight="1pt">
                <v:textbox>
                  <w:txbxContent>
                    <w:p w:rsidR="000B56B4" w:rsidRPr="00C60C77" w:rsidRDefault="000B56B4" w:rsidP="009441B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60C77">
                        <w:rPr>
                          <w:color w:val="000000" w:themeColor="text1"/>
                        </w:rPr>
                        <w:t>Запись в переменную str_sql запроса</w:t>
                      </w:r>
                    </w:p>
                  </w:txbxContent>
                </v:textbox>
              </v:rect>
            </w:pict>
          </mc:Fallback>
        </mc:AlternateContent>
      </w:r>
      <w:r w:rsidRPr="00985A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948958" wp14:editId="2965CBAA">
                <wp:simplePos x="0" y="0"/>
                <wp:positionH relativeFrom="column">
                  <wp:posOffset>4110990</wp:posOffset>
                </wp:positionH>
                <wp:positionV relativeFrom="paragraph">
                  <wp:posOffset>132715</wp:posOffset>
                </wp:positionV>
                <wp:extent cx="1905000" cy="485775"/>
                <wp:effectExtent l="0" t="0" r="19050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41BE" w:rsidRPr="00377EF7" w:rsidRDefault="009441BE" w:rsidP="009441B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77EF7">
                              <w:rPr>
                                <w:color w:val="000000" w:themeColor="text1"/>
                              </w:rPr>
                              <w:t>SQL-запрос: ОШИБКА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42" style="position:absolute;left:0;text-align:left;margin-left:323.7pt;margin-top:10.45pt;width:150pt;height:38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" filled="f" strokecolor="black [3213]" strokeweight="1pt">
                <v:textbox>
                  <w:txbxContent>
                    <w:p w:rsidR="009441BE" w:rsidRPr="00377EF7" w:rsidRDefault="009441BE" w:rsidP="009441B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77EF7">
                        <w:rPr>
                          <w:color w:val="000000" w:themeColor="text1"/>
                        </w:rPr>
                        <w:t>SQL-запрос: ОШИБКА!</w:t>
                      </w:r>
                    </w:p>
                  </w:txbxContent>
                </v:textbox>
              </v:rect>
            </w:pict>
          </mc:Fallback>
        </mc:AlternateContent>
      </w:r>
    </w:p>
    <w:p w:rsidR="009441BE" w:rsidRPr="00985AEF" w:rsidRDefault="00904163" w:rsidP="00C60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A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42F24E" wp14:editId="405660FE">
                <wp:simplePos x="0" y="0"/>
                <wp:positionH relativeFrom="column">
                  <wp:posOffset>5033586</wp:posOffset>
                </wp:positionH>
                <wp:positionV relativeFrom="paragraph">
                  <wp:posOffset>303294</wp:posOffset>
                </wp:positionV>
                <wp:extent cx="0" cy="903767"/>
                <wp:effectExtent l="0" t="0" r="19050" b="1079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37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35pt,23.9pt" to="396.35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" strokecolor="black [3213]" strokeweight=".5pt">
                <v:stroke joinstyle="miter"/>
              </v:line>
            </w:pict>
          </mc:Fallback>
        </mc:AlternateContent>
      </w:r>
    </w:p>
    <w:p w:rsidR="009441BE" w:rsidRPr="00985AEF" w:rsidRDefault="00904163" w:rsidP="00C60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A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D3D520" wp14:editId="75A41931">
                <wp:simplePos x="0" y="0"/>
                <wp:positionH relativeFrom="column">
                  <wp:posOffset>2630628</wp:posOffset>
                </wp:positionH>
                <wp:positionV relativeFrom="paragraph">
                  <wp:posOffset>101275</wp:posOffset>
                </wp:positionV>
                <wp:extent cx="0" cy="255182"/>
                <wp:effectExtent l="95250" t="0" r="76200" b="5016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07.15pt;margin-top:7.95pt;width:0;height:20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" strokecolor="#5b9bd5 [3204]" strokeweight=".5pt">
                <v:stroke endarrow="open" joinstyle="miter"/>
              </v:shape>
            </w:pict>
          </mc:Fallback>
        </mc:AlternateContent>
      </w:r>
    </w:p>
    <w:p w:rsidR="009441BE" w:rsidRPr="00985AEF" w:rsidRDefault="00875D51" w:rsidP="00C60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A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677492" wp14:editId="22EFE3FA">
                <wp:simplePos x="0" y="0"/>
                <wp:positionH relativeFrom="column">
                  <wp:posOffset>1567180</wp:posOffset>
                </wp:positionH>
                <wp:positionV relativeFrom="paragraph">
                  <wp:posOffset>29801</wp:posOffset>
                </wp:positionV>
                <wp:extent cx="2124075" cy="930349"/>
                <wp:effectExtent l="19050" t="19050" r="28575" b="41275"/>
                <wp:wrapNone/>
                <wp:docPr id="31" name="Блок-схема: решени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30349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41BE" w:rsidRPr="00C60C77" w:rsidRDefault="009441BE" w:rsidP="009441B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60C77">
                              <w:rPr>
                                <w:color w:val="000000" w:themeColor="text1"/>
                              </w:rPr>
                              <w:t xml:space="preserve">Подключился запрос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31" o:spid="_x0000_s1043" type="#_x0000_t110" style="position:absolute;left:0;text-align:left;margin-left:123.4pt;margin-top:2.35pt;width:167.25pt;height:7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" filled="f" strokecolor="black [3213]" strokeweight="1pt">
                <v:textbox>
                  <w:txbxContent>
                    <w:p w:rsidR="009441BE" w:rsidRPr="00C60C77" w:rsidRDefault="009441BE" w:rsidP="009441B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60C77">
                        <w:rPr>
                          <w:color w:val="000000" w:themeColor="text1"/>
                        </w:rPr>
                        <w:t xml:space="preserve">Подключился запрос? </w:t>
                      </w:r>
                    </w:p>
                  </w:txbxContent>
                </v:textbox>
              </v:shape>
            </w:pict>
          </mc:Fallback>
        </mc:AlternateContent>
      </w:r>
    </w:p>
    <w:p w:rsidR="009441BE" w:rsidRPr="00985AEF" w:rsidRDefault="00875D51" w:rsidP="00C60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A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02377B" wp14:editId="761736A2">
                <wp:simplePos x="0" y="0"/>
                <wp:positionH relativeFrom="column">
                  <wp:posOffset>3651353</wp:posOffset>
                </wp:positionH>
                <wp:positionV relativeFrom="paragraph">
                  <wp:posOffset>239956</wp:posOffset>
                </wp:positionV>
                <wp:extent cx="1397990" cy="9525"/>
                <wp:effectExtent l="0" t="0" r="1206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99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5pt,18.9pt" to="397.6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" strokecolor="black [3213]" strokeweight=".5pt">
                <v:stroke joinstyle="miter"/>
              </v:line>
            </w:pict>
          </mc:Fallback>
        </mc:AlternateContent>
      </w:r>
    </w:p>
    <w:p w:rsidR="009441BE" w:rsidRPr="00985AEF" w:rsidRDefault="009441BE" w:rsidP="00C60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1BE" w:rsidRPr="00985AEF" w:rsidRDefault="00EE1D36" w:rsidP="00C60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A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450DF2" wp14:editId="5E34E058">
                <wp:simplePos x="0" y="0"/>
                <wp:positionH relativeFrom="column">
                  <wp:posOffset>1649730</wp:posOffset>
                </wp:positionH>
                <wp:positionV relativeFrom="paragraph">
                  <wp:posOffset>166370</wp:posOffset>
                </wp:positionV>
                <wp:extent cx="1924050" cy="561975"/>
                <wp:effectExtent l="0" t="0" r="19050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41BE" w:rsidRPr="00C60C77" w:rsidRDefault="009441BE" w:rsidP="009441B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60C77">
                              <w:rPr>
                                <w:color w:val="000000" w:themeColor="text1"/>
                              </w:rPr>
                              <w:t xml:space="preserve">Вывод информации из базы данны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44" style="position:absolute;left:0;text-align:left;margin-left:129.9pt;margin-top:13.1pt;width:151.5pt;height:4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" filled="f" strokecolor="black [3213]" strokeweight="1pt">
                <v:textbox>
                  <w:txbxContent>
                    <w:p w:rsidR="009441BE" w:rsidRPr="00C60C77" w:rsidRDefault="009441BE" w:rsidP="009441B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60C77">
                        <w:rPr>
                          <w:color w:val="000000" w:themeColor="text1"/>
                        </w:rPr>
                        <w:t xml:space="preserve">Вывод информации из базы данных </w:t>
                      </w:r>
                    </w:p>
                  </w:txbxContent>
                </v:textbox>
              </v:rect>
            </w:pict>
          </mc:Fallback>
        </mc:AlternateContent>
      </w:r>
      <w:r w:rsidRPr="00985A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A76DC1" wp14:editId="752A4925">
                <wp:simplePos x="0" y="0"/>
                <wp:positionH relativeFrom="column">
                  <wp:posOffset>2628900</wp:posOffset>
                </wp:positionH>
                <wp:positionV relativeFrom="paragraph">
                  <wp:posOffset>-1270</wp:posOffset>
                </wp:positionV>
                <wp:extent cx="0" cy="159385"/>
                <wp:effectExtent l="95250" t="0" r="76200" b="5016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207pt;margin-top:-.1pt;width:0;height:12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" strokecolor="#5b9bd5 [3204]" strokeweight=".5pt">
                <v:stroke endarrow="open" joinstyle="miter"/>
              </v:shape>
            </w:pict>
          </mc:Fallback>
        </mc:AlternateContent>
      </w:r>
    </w:p>
    <w:p w:rsidR="009441BE" w:rsidRPr="00985AEF" w:rsidRDefault="009441BE" w:rsidP="00C60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1BE" w:rsidRPr="00985AEF" w:rsidRDefault="00EE1D36" w:rsidP="00C60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A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C8B8ED" wp14:editId="056B30EC">
                <wp:simplePos x="0" y="0"/>
                <wp:positionH relativeFrom="column">
                  <wp:posOffset>2059940</wp:posOffset>
                </wp:positionH>
                <wp:positionV relativeFrom="paragraph">
                  <wp:posOffset>241300</wp:posOffset>
                </wp:positionV>
                <wp:extent cx="1295400" cy="381000"/>
                <wp:effectExtent l="0" t="0" r="19050" b="1905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41BE" w:rsidRPr="00C60C77" w:rsidRDefault="009441BE" w:rsidP="009441B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60C77">
                              <w:rPr>
                                <w:color w:val="000000" w:themeColor="text1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5" o:spid="_x0000_s1045" style="position:absolute;left:0;text-align:left;margin-left:162.2pt;margin-top:19pt;width:102pt;height:3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" filled="f" strokecolor="black [3213]" strokeweight="1pt">
                <v:stroke joinstyle="miter"/>
                <v:textbox>
                  <w:txbxContent>
                    <w:p w:rsidR="009441BE" w:rsidRPr="00C60C77" w:rsidRDefault="009441BE" w:rsidP="009441B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60C77">
                        <w:rPr>
                          <w:color w:val="000000" w:themeColor="text1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Pr="00985A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8F6ECA" wp14:editId="2B9A0544">
                <wp:simplePos x="0" y="0"/>
                <wp:positionH relativeFrom="column">
                  <wp:posOffset>2671445</wp:posOffset>
                </wp:positionH>
                <wp:positionV relativeFrom="paragraph">
                  <wp:posOffset>64770</wp:posOffset>
                </wp:positionV>
                <wp:extent cx="0" cy="183515"/>
                <wp:effectExtent l="95250" t="0" r="57150" b="6413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210.35pt;margin-top:5.1pt;width:0;height:14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" strokecolor="#5b9bd5 [3204]" strokeweight=".5pt">
                <v:stroke endarrow="open" joinstyle="miter"/>
              </v:shape>
            </w:pict>
          </mc:Fallback>
        </mc:AlternateContent>
      </w:r>
    </w:p>
    <w:p w:rsidR="009441BE" w:rsidRPr="00985AEF" w:rsidRDefault="009441BE" w:rsidP="00C60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1BE" w:rsidRPr="00985AEF" w:rsidRDefault="009441BE" w:rsidP="00EE1D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5AEF">
        <w:rPr>
          <w:rFonts w:ascii="Times New Roman" w:hAnsi="Times New Roman" w:cs="Times New Roman"/>
          <w:sz w:val="28"/>
          <w:szCs w:val="28"/>
        </w:rPr>
        <w:lastRenderedPageBreak/>
        <w:t>Рис. 3 Блок-схема для кнопки «</w:t>
      </w:r>
      <w:r w:rsidRPr="00985AE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85AEF">
        <w:rPr>
          <w:rFonts w:ascii="Times New Roman" w:hAnsi="Times New Roman" w:cs="Times New Roman"/>
          <w:sz w:val="28"/>
          <w:szCs w:val="28"/>
        </w:rPr>
        <w:t>»</w:t>
      </w:r>
    </w:p>
    <w:p w:rsidR="009441BE" w:rsidRPr="00985AEF" w:rsidRDefault="00482814" w:rsidP="00C60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</w:t>
      </w:r>
      <w:r w:rsidR="009441BE" w:rsidRPr="00985AEF">
        <w:rPr>
          <w:rFonts w:ascii="Times New Roman" w:hAnsi="Times New Roman" w:cs="Times New Roman"/>
          <w:sz w:val="28"/>
          <w:szCs w:val="28"/>
        </w:rPr>
        <w:t xml:space="preserve"> 3 изображена блок-схема для кнопки «</w:t>
      </w:r>
      <w:r w:rsidR="009441BE" w:rsidRPr="00985AE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9441BE" w:rsidRPr="00985AEF">
        <w:rPr>
          <w:rFonts w:ascii="Times New Roman" w:hAnsi="Times New Roman" w:cs="Times New Roman"/>
          <w:sz w:val="28"/>
          <w:szCs w:val="28"/>
        </w:rPr>
        <w:t xml:space="preserve">», которая при записи в переменную </w:t>
      </w:r>
      <w:proofErr w:type="spellStart"/>
      <w:r w:rsidR="009441BE" w:rsidRPr="00985AEF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9441BE" w:rsidRPr="00985AE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9441BE" w:rsidRPr="00985AEF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9441BE" w:rsidRPr="00985AEF">
        <w:rPr>
          <w:rFonts w:ascii="Times New Roman" w:hAnsi="Times New Roman" w:cs="Times New Roman"/>
          <w:sz w:val="28"/>
          <w:szCs w:val="28"/>
        </w:rPr>
        <w:t xml:space="preserve"> запроса, выводит информацию из базы данных, в случае отсутствия подключения запроса, выводится сообщение: «</w:t>
      </w:r>
      <w:r w:rsidR="00985AEF" w:rsidRPr="00985AE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985AEF" w:rsidRPr="00985AEF">
        <w:rPr>
          <w:rFonts w:ascii="Times New Roman" w:hAnsi="Times New Roman" w:cs="Times New Roman"/>
          <w:sz w:val="28"/>
          <w:szCs w:val="28"/>
        </w:rPr>
        <w:t>-запрос: ошибка!</w:t>
      </w:r>
      <w:r w:rsidR="009441BE" w:rsidRPr="00985AEF">
        <w:rPr>
          <w:rFonts w:ascii="Times New Roman" w:hAnsi="Times New Roman" w:cs="Times New Roman"/>
          <w:sz w:val="28"/>
          <w:szCs w:val="28"/>
        </w:rPr>
        <w:t>»</w:t>
      </w:r>
    </w:p>
    <w:p w:rsidR="00985AEF" w:rsidRPr="00985AEF" w:rsidRDefault="00450F9A" w:rsidP="00C60C77">
      <w:pPr>
        <w:tabs>
          <w:tab w:val="left" w:pos="269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C71CD9" wp14:editId="56AA898C">
                <wp:simplePos x="0" y="0"/>
                <wp:positionH relativeFrom="column">
                  <wp:posOffset>2013585</wp:posOffset>
                </wp:positionH>
                <wp:positionV relativeFrom="paragraph">
                  <wp:posOffset>261620</wp:posOffset>
                </wp:positionV>
                <wp:extent cx="1583690" cy="393065"/>
                <wp:effectExtent l="0" t="0" r="16510" b="2603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3930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F9A" w:rsidRPr="00EE1D36" w:rsidRDefault="00450F9A" w:rsidP="00450F9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E1D36">
                              <w:rPr>
                                <w:color w:val="000000" w:themeColor="text1"/>
                              </w:rPr>
                              <w:t xml:space="preserve">Начал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46" style="position:absolute;left:0;text-align:left;margin-left:158.55pt;margin-top:20.6pt;width:124.7pt;height:30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" filled="f" strokecolor="black [3213]" strokeweight="1pt">
                <v:stroke joinstyle="miter"/>
                <v:textbox>
                  <w:txbxContent>
                    <w:p w:rsidR="00450F9A" w:rsidRPr="00EE1D36" w:rsidRDefault="00450F9A" w:rsidP="00450F9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E1D36">
                        <w:rPr>
                          <w:color w:val="000000" w:themeColor="text1"/>
                        </w:rPr>
                        <w:t xml:space="preserve">Начало </w:t>
                      </w:r>
                    </w:p>
                  </w:txbxContent>
                </v:textbox>
              </v:oval>
            </w:pict>
          </mc:Fallback>
        </mc:AlternateContent>
      </w:r>
    </w:p>
    <w:p w:rsidR="009441BE" w:rsidRPr="00985AEF" w:rsidRDefault="00450F9A" w:rsidP="00C60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6B9C18" wp14:editId="26503590">
                <wp:simplePos x="0" y="0"/>
                <wp:positionH relativeFrom="column">
                  <wp:posOffset>2016760</wp:posOffset>
                </wp:positionH>
                <wp:positionV relativeFrom="paragraph">
                  <wp:posOffset>3068955</wp:posOffset>
                </wp:positionV>
                <wp:extent cx="1583690" cy="393065"/>
                <wp:effectExtent l="0" t="0" r="16510" b="2603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3930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F9A" w:rsidRPr="00EE1D36" w:rsidRDefault="00450F9A" w:rsidP="00450F9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E1D36">
                              <w:rPr>
                                <w:color w:val="000000" w:themeColor="text1"/>
                              </w:rPr>
                              <w:t xml:space="preserve">Коне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" o:spid="_x0000_s1047" style="position:absolute;left:0;text-align:left;margin-left:158.8pt;margin-top:241.65pt;width:124.7pt;height:30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" filled="f" strokecolor="black [3213]" strokeweight="1pt">
                <v:stroke joinstyle="miter"/>
                <v:textbox>
                  <w:txbxContent>
                    <w:p w:rsidR="00450F9A" w:rsidRPr="00EE1D36" w:rsidRDefault="00450F9A" w:rsidP="00450F9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E1D36">
                        <w:rPr>
                          <w:color w:val="000000" w:themeColor="text1"/>
                        </w:rPr>
                        <w:t xml:space="preserve">Конец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239DEA" wp14:editId="676E1A95">
                <wp:simplePos x="0" y="0"/>
                <wp:positionH relativeFrom="column">
                  <wp:posOffset>2017129</wp:posOffset>
                </wp:positionH>
                <wp:positionV relativeFrom="paragraph">
                  <wp:posOffset>1921481</wp:posOffset>
                </wp:positionV>
                <wp:extent cx="1583690" cy="606056"/>
                <wp:effectExtent l="0" t="0" r="16510" b="228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606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F9A" w:rsidRPr="00EE1D36" w:rsidRDefault="00450F9A" w:rsidP="00450F9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E1D36">
                              <w:rPr>
                                <w:color w:val="000000" w:themeColor="text1"/>
                              </w:rPr>
                              <w:t xml:space="preserve">Отключение от базы данны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48" style="position:absolute;left:0;text-align:left;margin-left:158.85pt;margin-top:151.3pt;width:124.7pt;height:47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" filled="f" strokecolor="black [3213]" strokeweight="1pt">
                <v:textbox>
                  <w:txbxContent>
                    <w:p w:rsidR="00450F9A" w:rsidRPr="00EE1D36" w:rsidRDefault="00450F9A" w:rsidP="00450F9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E1D36">
                        <w:rPr>
                          <w:color w:val="000000" w:themeColor="text1"/>
                        </w:rPr>
                        <w:t xml:space="preserve">Отключение от базы данных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FEBAA5" wp14:editId="184B10BA">
                <wp:simplePos x="0" y="0"/>
                <wp:positionH relativeFrom="column">
                  <wp:posOffset>2013939</wp:posOffset>
                </wp:positionH>
                <wp:positionV relativeFrom="paragraph">
                  <wp:posOffset>770078</wp:posOffset>
                </wp:positionV>
                <wp:extent cx="1583690" cy="606056"/>
                <wp:effectExtent l="0" t="0" r="16510" b="228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606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F9A" w:rsidRPr="00EE1D36" w:rsidRDefault="00450F9A" w:rsidP="00450F9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E1D36">
                              <w:rPr>
                                <w:color w:val="000000" w:themeColor="text1"/>
                              </w:rPr>
                              <w:t xml:space="preserve">Отключение запрос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49" style="position:absolute;left:0;text-align:left;margin-left:158.6pt;margin-top:60.65pt;width:124.7pt;height:47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" filled="f" strokecolor="black [3213]" strokeweight="1pt">
                <v:textbox>
                  <w:txbxContent>
                    <w:p w:rsidR="00450F9A" w:rsidRPr="00EE1D36" w:rsidRDefault="00450F9A" w:rsidP="00450F9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E1D36">
                        <w:rPr>
                          <w:color w:val="000000" w:themeColor="text1"/>
                        </w:rPr>
                        <w:t xml:space="preserve">Отключение запросов </w:t>
                      </w:r>
                    </w:p>
                  </w:txbxContent>
                </v:textbox>
              </v:rect>
            </w:pict>
          </mc:Fallback>
        </mc:AlternateContent>
      </w:r>
    </w:p>
    <w:p w:rsidR="00450F9A" w:rsidRDefault="00450F9A" w:rsidP="00C60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CD7FAC" wp14:editId="70A7A3A0">
                <wp:simplePos x="0" y="0"/>
                <wp:positionH relativeFrom="column">
                  <wp:posOffset>2832646</wp:posOffset>
                </wp:positionH>
                <wp:positionV relativeFrom="paragraph">
                  <wp:posOffset>6985</wp:posOffset>
                </wp:positionV>
                <wp:extent cx="10160" cy="435935"/>
                <wp:effectExtent l="76200" t="0" r="66040" b="5969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359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223.05pt;margin-top:.55pt;width:.8pt;height:34.3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" strokecolor="black [3213]" strokeweight=".5pt">
                <v:stroke endarrow="open" joinstyle="miter"/>
              </v:shape>
            </w:pict>
          </mc:Fallback>
        </mc:AlternateContent>
      </w:r>
    </w:p>
    <w:p w:rsidR="00450F9A" w:rsidRPr="00450F9A" w:rsidRDefault="00450F9A" w:rsidP="00C60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F9A" w:rsidRPr="00450F9A" w:rsidRDefault="00450F9A" w:rsidP="00C60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F9A" w:rsidRPr="00450F9A" w:rsidRDefault="00A82858" w:rsidP="00C60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3D2F87" wp14:editId="4855385E">
                <wp:simplePos x="0" y="0"/>
                <wp:positionH relativeFrom="column">
                  <wp:posOffset>2832646</wp:posOffset>
                </wp:positionH>
                <wp:positionV relativeFrom="paragraph">
                  <wp:posOffset>82240</wp:posOffset>
                </wp:positionV>
                <wp:extent cx="0" cy="553159"/>
                <wp:effectExtent l="95250" t="0" r="57150" b="5651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1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223.05pt;margin-top:6.5pt;width:0;height:43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" strokecolor="black [3213]" strokeweight=".5pt">
                <v:stroke endarrow="open" joinstyle="miter"/>
              </v:shape>
            </w:pict>
          </mc:Fallback>
        </mc:AlternateContent>
      </w:r>
    </w:p>
    <w:p w:rsidR="00450F9A" w:rsidRPr="00450F9A" w:rsidRDefault="00450F9A" w:rsidP="00C60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F9A" w:rsidRPr="00450F9A" w:rsidRDefault="00450F9A" w:rsidP="00C60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F9A" w:rsidRPr="00450F9A" w:rsidRDefault="00A82858" w:rsidP="00C60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603E53" wp14:editId="6F43B743">
                <wp:simplePos x="0" y="0"/>
                <wp:positionH relativeFrom="column">
                  <wp:posOffset>2832646</wp:posOffset>
                </wp:positionH>
                <wp:positionV relativeFrom="paragraph">
                  <wp:posOffset>274084</wp:posOffset>
                </wp:positionV>
                <wp:extent cx="10160" cy="542526"/>
                <wp:effectExtent l="95250" t="0" r="66040" b="4826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5425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223.05pt;margin-top:21.6pt;width:.8pt;height:42.7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" strokecolor="black [3213]" strokeweight=".5pt">
                <v:stroke endarrow="open" joinstyle="miter"/>
              </v:shape>
            </w:pict>
          </mc:Fallback>
        </mc:AlternateContent>
      </w:r>
    </w:p>
    <w:p w:rsidR="00450F9A" w:rsidRPr="00450F9A" w:rsidRDefault="00450F9A" w:rsidP="00C60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F9A" w:rsidRPr="00450F9A" w:rsidRDefault="00450F9A" w:rsidP="00C60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F9A" w:rsidRPr="00450F9A" w:rsidRDefault="00450F9A" w:rsidP="00C60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F9A" w:rsidRPr="00450F9A" w:rsidRDefault="00450F9A" w:rsidP="00C60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F9A" w:rsidRDefault="00A82858" w:rsidP="00C60C77">
      <w:pPr>
        <w:tabs>
          <w:tab w:val="left" w:pos="406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77E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Блок-схема для кнопки «Отключение»</w:t>
      </w:r>
    </w:p>
    <w:p w:rsidR="000B56B4" w:rsidRDefault="00EE1D36" w:rsidP="00C60C77">
      <w:pPr>
        <w:tabs>
          <w:tab w:val="left" w:pos="406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</w:t>
      </w:r>
      <w:r w:rsidR="00A82858">
        <w:rPr>
          <w:rFonts w:ascii="Times New Roman" w:hAnsi="Times New Roman" w:cs="Times New Roman"/>
          <w:sz w:val="28"/>
          <w:szCs w:val="28"/>
        </w:rPr>
        <w:t xml:space="preserve"> 4</w:t>
      </w:r>
      <w:r w:rsidR="00A82858" w:rsidRPr="00985AEF">
        <w:rPr>
          <w:rFonts w:ascii="Times New Roman" w:hAnsi="Times New Roman" w:cs="Times New Roman"/>
          <w:sz w:val="28"/>
          <w:szCs w:val="28"/>
        </w:rPr>
        <w:t xml:space="preserve"> изображена блок-схема для кнопки «</w:t>
      </w:r>
      <w:r w:rsidR="00A82858">
        <w:rPr>
          <w:rFonts w:ascii="Times New Roman" w:hAnsi="Times New Roman" w:cs="Times New Roman"/>
          <w:sz w:val="28"/>
          <w:szCs w:val="28"/>
        </w:rPr>
        <w:t>Отключение</w:t>
      </w:r>
      <w:r w:rsidR="00A82858" w:rsidRPr="00985AEF">
        <w:rPr>
          <w:rFonts w:ascii="Times New Roman" w:hAnsi="Times New Roman" w:cs="Times New Roman"/>
          <w:sz w:val="28"/>
          <w:szCs w:val="28"/>
        </w:rPr>
        <w:t>», которая при</w:t>
      </w:r>
      <w:r w:rsidR="00A82858">
        <w:rPr>
          <w:rFonts w:ascii="Times New Roman" w:hAnsi="Times New Roman" w:cs="Times New Roman"/>
          <w:sz w:val="28"/>
          <w:szCs w:val="28"/>
        </w:rPr>
        <w:t xml:space="preserve"> нажатии происходит отключение запросов, а затем отключение от базы данных. </w:t>
      </w:r>
    </w:p>
    <w:p w:rsidR="00482814" w:rsidRPr="00450F9A" w:rsidRDefault="00482814" w:rsidP="00C60C77">
      <w:pPr>
        <w:tabs>
          <w:tab w:val="left" w:pos="406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82814" w:rsidRPr="00450F9A" w:rsidSect="000B56B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0B56B4" w:rsidRPr="00985AEF" w:rsidRDefault="000B56B4" w:rsidP="00C60C77">
      <w:pPr>
        <w:shd w:val="clear" w:color="auto" w:fill="FFFFFF"/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124C0" w:rsidRDefault="00EE1D36" w:rsidP="00EE1D36">
      <w:pPr>
        <w:pStyle w:val="1"/>
        <w:ind w:firstLine="709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bookmarkStart w:id="6" w:name="_Toc514929151"/>
      <w:r>
        <w:rPr>
          <w:rFonts w:ascii="Times New Roman" w:hAnsi="Times New Roman" w:cs="Times New Roman"/>
          <w:color w:val="auto"/>
          <w:sz w:val="32"/>
          <w:szCs w:val="32"/>
        </w:rPr>
        <w:t xml:space="preserve">§5 </w:t>
      </w:r>
      <w:r w:rsidR="00E124C0" w:rsidRPr="00985AEF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Выбор и обоснование выбора средства разработки, исходный код программы</w:t>
      </w:r>
      <w:bookmarkEnd w:id="6"/>
    </w:p>
    <w:p w:rsidR="00985AEF" w:rsidRDefault="00985AEF" w:rsidP="00C60C77">
      <w:pPr>
        <w:ind w:firstLine="709"/>
        <w:jc w:val="both"/>
        <w:rPr>
          <w:lang w:eastAsia="ru-RU"/>
        </w:rPr>
      </w:pPr>
    </w:p>
    <w:p w:rsidR="00985AEF" w:rsidRPr="00985AEF" w:rsidRDefault="00985AEF" w:rsidP="00C60C77">
      <w:pPr>
        <w:ind w:firstLine="709"/>
        <w:jc w:val="both"/>
        <w:rPr>
          <w:lang w:eastAsia="ru-RU"/>
        </w:rPr>
      </w:pPr>
    </w:p>
    <w:p w:rsidR="00CD2904" w:rsidRPr="00985AEF" w:rsidRDefault="00950EB9" w:rsidP="00C60C77">
      <w:pPr>
        <w:shd w:val="clear" w:color="auto" w:fill="FFFFFF"/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5A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ложение создавалось в среде разработки </w:t>
      </w:r>
      <w:r w:rsidRPr="00985AE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azarus</w:t>
      </w:r>
      <w:r w:rsidRPr="00985A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база данных была создана в </w:t>
      </w:r>
      <w:proofErr w:type="spellStart"/>
      <w:r w:rsidR="00CD2904" w:rsidRPr="00985AE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eidiSQL</w:t>
      </w:r>
      <w:proofErr w:type="spellEnd"/>
      <w:r w:rsidR="00CD2904" w:rsidRPr="00985A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Именно эти программы были выбраны для создания проекта, так как изучались основы работы в </w:t>
      </w:r>
      <w:r w:rsidR="00CD2904" w:rsidRPr="00985AE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azarus</w:t>
      </w:r>
      <w:r w:rsidR="00CD2904" w:rsidRPr="00985A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="00CD2904" w:rsidRPr="00985AE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eidi</w:t>
      </w:r>
      <w:r w:rsidR="00CD2904" w:rsidRPr="00985A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03208B" w:rsidRPr="00482814" w:rsidRDefault="00377EF7" w:rsidP="00C60C77">
      <w:pPr>
        <w:shd w:val="clear" w:color="auto" w:fill="FFFFFF"/>
        <w:spacing w:after="6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ходный к</w:t>
      </w:r>
      <w:r w:rsidR="0003208B" w:rsidRPr="00985A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</w:t>
      </w:r>
      <w:r w:rsidR="0003208B" w:rsidRPr="004828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3208B" w:rsidRPr="00985A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ы</w:t>
      </w:r>
      <w:r w:rsidR="0003208B" w:rsidRPr="004828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03208B" w:rsidRPr="00482814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proofErr w:type="gram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unit</w:t>
      </w:r>
      <w:proofErr w:type="gramEnd"/>
      <w:r w:rsidRPr="00482814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Unit</w:t>
      </w:r>
      <w:proofErr w:type="spellEnd"/>
      <w:r w:rsidRPr="00482814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1;</w:t>
      </w:r>
    </w:p>
    <w:p w:rsidR="0003208B" w:rsidRPr="00482814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482814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{$</w:t>
      </w: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mode</w:t>
      </w:r>
      <w:r w:rsidRPr="00482814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objfpc</w:t>
      </w:r>
      <w:proofErr w:type="spellEnd"/>
      <w:r w:rsidRPr="00482814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}{$</w:t>
      </w: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H</w:t>
      </w:r>
      <w:r w:rsidRPr="00482814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+}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proofErr w:type="gram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interface</w:t>
      </w:r>
      <w:proofErr w:type="gramEnd"/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proofErr w:type="gram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uses</w:t>
      </w:r>
      <w:proofErr w:type="gramEnd"/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Classes, </w:t>
      </w:r>
      <w:proofErr w:type="spell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SysUtils</w:t>
      </w:r>
      <w:proofErr w:type="spell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db</w:t>
      </w:r>
      <w:proofErr w:type="spell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, mysql51conn, </w:t>
      </w:r>
      <w:proofErr w:type="spell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sqldb</w:t>
      </w:r>
      <w:proofErr w:type="spell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FileUtil</w:t>
      </w:r>
      <w:proofErr w:type="spell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, Forms, Controls,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Graphics, Dialogs, </w:t>
      </w:r>
      <w:proofErr w:type="spell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DBGrids</w:t>
      </w:r>
      <w:proofErr w:type="spell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StdCtrls</w:t>
      </w:r>
      <w:proofErr w:type="spell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ComCtrls</w:t>
      </w:r>
      <w:proofErr w:type="spell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DbCtrls</w:t>
      </w:r>
      <w:proofErr w:type="spell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proofErr w:type="gram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ype</w:t>
      </w:r>
      <w:proofErr w:type="gramEnd"/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{ TForm1</w:t>
      </w:r>
      <w:proofErr w:type="gram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}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TForm1 = </w:t>
      </w:r>
      <w:proofErr w:type="gram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class(</w:t>
      </w:r>
      <w:proofErr w:type="spellStart"/>
      <w:proofErr w:type="gram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Form</w:t>
      </w:r>
      <w:proofErr w:type="spell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Button5: </w:t>
      </w:r>
      <w:proofErr w:type="spell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Button</w:t>
      </w:r>
      <w:proofErr w:type="spell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Button6: </w:t>
      </w:r>
      <w:proofErr w:type="spell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Button</w:t>
      </w:r>
      <w:proofErr w:type="spell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Button7: </w:t>
      </w:r>
      <w:proofErr w:type="spell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Button</w:t>
      </w:r>
      <w:proofErr w:type="spell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Button8: </w:t>
      </w:r>
      <w:proofErr w:type="spell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Button</w:t>
      </w:r>
      <w:proofErr w:type="spell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DataSource1: </w:t>
      </w:r>
      <w:proofErr w:type="spell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DataSource</w:t>
      </w:r>
      <w:proofErr w:type="spell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DBGrid2: </w:t>
      </w:r>
      <w:proofErr w:type="spell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DBGrid</w:t>
      </w:r>
      <w:proofErr w:type="spell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DBNavigator1: </w:t>
      </w:r>
      <w:proofErr w:type="spell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DBNavigator</w:t>
      </w:r>
      <w:proofErr w:type="spell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Edit1: </w:t>
      </w:r>
      <w:proofErr w:type="spell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Edit</w:t>
      </w:r>
      <w:proofErr w:type="spell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Edit2: </w:t>
      </w:r>
      <w:proofErr w:type="spell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Edit</w:t>
      </w:r>
      <w:proofErr w:type="spell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Edit3: </w:t>
      </w:r>
      <w:proofErr w:type="spell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Edit</w:t>
      </w:r>
      <w:proofErr w:type="spell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Edit4: </w:t>
      </w:r>
      <w:proofErr w:type="spell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Edit</w:t>
      </w:r>
      <w:proofErr w:type="spell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Label1: </w:t>
      </w:r>
      <w:proofErr w:type="spell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Label</w:t>
      </w:r>
      <w:proofErr w:type="spell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Label2: </w:t>
      </w:r>
      <w:proofErr w:type="spell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Label</w:t>
      </w:r>
      <w:proofErr w:type="spell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Label3: </w:t>
      </w:r>
      <w:proofErr w:type="spell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Label</w:t>
      </w:r>
      <w:proofErr w:type="spell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Label4: </w:t>
      </w:r>
      <w:proofErr w:type="spell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Label</w:t>
      </w:r>
      <w:proofErr w:type="spell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MySQL51Connection1: TMySQL51Connection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PageControl1: </w:t>
      </w:r>
      <w:proofErr w:type="spell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PageControl</w:t>
      </w:r>
      <w:proofErr w:type="spell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SQLQuery1: </w:t>
      </w:r>
      <w:proofErr w:type="spell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SQLQuery</w:t>
      </w:r>
      <w:proofErr w:type="spell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SQLTransaction1: </w:t>
      </w:r>
      <w:proofErr w:type="spell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SQLTransaction</w:t>
      </w:r>
      <w:proofErr w:type="spell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TabSheet1: </w:t>
      </w:r>
      <w:proofErr w:type="spell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TabSheet</w:t>
      </w:r>
      <w:proofErr w:type="spell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TabSheet2: </w:t>
      </w:r>
      <w:proofErr w:type="spell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TabSheet</w:t>
      </w:r>
      <w:proofErr w:type="spell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</w:t>
      </w:r>
      <w:proofErr w:type="gram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procedure</w:t>
      </w:r>
      <w:proofErr w:type="gram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Button1Click(Sender: </w:t>
      </w:r>
      <w:proofErr w:type="spell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Object</w:t>
      </w:r>
      <w:proofErr w:type="spell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</w:t>
      </w:r>
      <w:proofErr w:type="gram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procedure</w:t>
      </w:r>
      <w:proofErr w:type="gram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Button2Click(Sender: </w:t>
      </w:r>
      <w:proofErr w:type="spell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Object</w:t>
      </w:r>
      <w:proofErr w:type="spell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</w:t>
      </w:r>
      <w:proofErr w:type="gram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procedure</w:t>
      </w:r>
      <w:proofErr w:type="gram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Button3Click(Sender: </w:t>
      </w:r>
      <w:proofErr w:type="spell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Object</w:t>
      </w:r>
      <w:proofErr w:type="spell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</w:t>
      </w:r>
      <w:proofErr w:type="gram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procedure</w:t>
      </w:r>
      <w:proofErr w:type="gram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Button4Click(Sender: </w:t>
      </w:r>
      <w:proofErr w:type="spell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Object</w:t>
      </w:r>
      <w:proofErr w:type="spell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</w:t>
      </w:r>
      <w:proofErr w:type="gram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procedure</w:t>
      </w:r>
      <w:proofErr w:type="gram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DBGrid2SelectEditor(Sender: </w:t>
      </w:r>
      <w:proofErr w:type="spell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Object</w:t>
      </w:r>
      <w:proofErr w:type="spell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; Column: </w:t>
      </w:r>
      <w:proofErr w:type="spell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Column</w:t>
      </w:r>
      <w:proofErr w:type="spell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</w:t>
      </w:r>
      <w:proofErr w:type="spellStart"/>
      <w:proofErr w:type="gram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var</w:t>
      </w:r>
      <w:proofErr w:type="spellEnd"/>
      <w:proofErr w:type="gram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ditor: </w:t>
      </w:r>
      <w:proofErr w:type="spell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WinControl</w:t>
      </w:r>
      <w:proofErr w:type="spell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private</w:t>
      </w:r>
      <w:proofErr w:type="gramEnd"/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public</w:t>
      </w:r>
      <w:proofErr w:type="gramEnd"/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end</w:t>
      </w:r>
      <w:proofErr w:type="gram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proofErr w:type="spellStart"/>
      <w:proofErr w:type="gram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var</w:t>
      </w:r>
      <w:proofErr w:type="spellEnd"/>
      <w:proofErr w:type="gramEnd"/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Form1: TForm1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</w:t>
      </w:r>
      <w:proofErr w:type="spell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str_</w:t>
      </w:r>
      <w:proofErr w:type="gram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sql</w:t>
      </w:r>
      <w:proofErr w:type="spell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:</w:t>
      </w:r>
      <w:proofErr w:type="gram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tring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proofErr w:type="gram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implementation</w:t>
      </w:r>
      <w:proofErr w:type="gramEnd"/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{$R *.</w:t>
      </w:r>
      <w:proofErr w:type="spell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lfm</w:t>
      </w:r>
      <w:proofErr w:type="spell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}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proofErr w:type="gram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{ TForm1</w:t>
      </w:r>
      <w:proofErr w:type="gram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}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proofErr w:type="gram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procedure</w:t>
      </w:r>
      <w:proofErr w:type="gram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Form1.Button1Click(Sender: </w:t>
      </w:r>
      <w:proofErr w:type="spell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Object</w:t>
      </w:r>
      <w:proofErr w:type="spell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proofErr w:type="gram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begin</w:t>
      </w:r>
      <w:proofErr w:type="gramEnd"/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ry</w:t>
      </w:r>
      <w:proofErr w:type="gramEnd"/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MySQL51Connection1.Connected:=true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except</w:t>
      </w:r>
      <w:proofErr w:type="spellEnd"/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lastRenderedPageBreak/>
        <w:t xml:space="preserve">   </w:t>
      </w:r>
      <w:proofErr w:type="spellStart"/>
      <w:proofErr w:type="gram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ShowMessage</w:t>
      </w:r>
      <w:proofErr w:type="spell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('Подключение к БД:</w:t>
      </w:r>
      <w:proofErr w:type="gram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proofErr w:type="gram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ОШИБКА!');</w:t>
      </w:r>
      <w:proofErr w:type="gramEnd"/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</w:t>
      </w:r>
      <w:proofErr w:type="gram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exit</w:t>
      </w:r>
      <w:proofErr w:type="gram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end</w:t>
      </w:r>
      <w:proofErr w:type="gram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:rsidR="0003208B" w:rsidRPr="00450F9A" w:rsidRDefault="00985AEF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end</w:t>
      </w:r>
      <w:proofErr w:type="gramEnd"/>
      <w:r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proofErr w:type="gram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procedure</w:t>
      </w:r>
      <w:proofErr w:type="gram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Form1.Button2Click(Sender: </w:t>
      </w:r>
      <w:proofErr w:type="spell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Object</w:t>
      </w:r>
      <w:proofErr w:type="spell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proofErr w:type="gram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begin</w:t>
      </w:r>
      <w:proofErr w:type="gramEnd"/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ry</w:t>
      </w:r>
      <w:proofErr w:type="gramEnd"/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SQLTransaction1.Active:=true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except</w:t>
      </w:r>
      <w:proofErr w:type="gramEnd"/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</w:t>
      </w:r>
      <w:proofErr w:type="spellStart"/>
      <w:proofErr w:type="gram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ShowMessage</w:t>
      </w:r>
      <w:proofErr w:type="spell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</w:t>
      </w:r>
      <w:proofErr w:type="gram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'</w:t>
      </w: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Транзакция</w:t>
      </w: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: </w:t>
      </w: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ОШИБКА</w:t>
      </w: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!')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</w:t>
      </w:r>
      <w:proofErr w:type="gram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exit</w:t>
      </w:r>
      <w:proofErr w:type="gram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end</w:t>
      </w:r>
      <w:proofErr w:type="gram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proofErr w:type="gram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end</w:t>
      </w:r>
      <w:proofErr w:type="gram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proofErr w:type="gram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procedure</w:t>
      </w:r>
      <w:proofErr w:type="gram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Form1.Button3Click(Sender: </w:t>
      </w:r>
      <w:proofErr w:type="spell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Object</w:t>
      </w:r>
      <w:proofErr w:type="spell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proofErr w:type="gram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begin</w:t>
      </w:r>
      <w:proofErr w:type="gramEnd"/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ry</w:t>
      </w:r>
      <w:proofErr w:type="gramEnd"/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</w:t>
      </w:r>
      <w:proofErr w:type="gram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SQLQuery1.Active :</w:t>
      </w:r>
      <w:proofErr w:type="gram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 false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SQLQuery1.SQL.Clear;</w:t>
      </w:r>
    </w:p>
    <w:p w:rsid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</w:t>
      </w:r>
      <w:proofErr w:type="spell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str_</w:t>
      </w:r>
      <w:proofErr w:type="gram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sql</w:t>
      </w:r>
      <w:proofErr w:type="spell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:</w:t>
      </w:r>
      <w:proofErr w:type="gram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 'SET character_set_client='+#39+'utf8'+#39+',character_set_connection='+#39+'cp1251'+#39+',character_set_results='+#39+'utf8'+#39+';'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</w:t>
      </w:r>
      <w:proofErr w:type="gram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SQLQuery1.sql.add(</w:t>
      </w:r>
      <w:proofErr w:type="spellStart"/>
      <w:proofErr w:type="gram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str_sql</w:t>
      </w:r>
      <w:proofErr w:type="spell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SQLQuery1.ExecSQL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SQLQuery1.SQL.Clear;</w:t>
      </w:r>
    </w:p>
    <w:p w:rsidR="0003208B" w:rsidRPr="00450F9A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</w:t>
      </w:r>
      <w:r w:rsidRPr="00450F9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SQLQuery1.sql.add('SELECT fggyy.ID, </w:t>
      </w:r>
      <w:proofErr w:type="spellStart"/>
      <w:r w:rsidRPr="00450F9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fggyy.Name</w:t>
      </w:r>
      <w:proofErr w:type="spellEnd"/>
      <w:r w:rsidRPr="00450F9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450F9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fggyy</w:t>
      </w:r>
      <w:proofErr w:type="spellEnd"/>
      <w:r w:rsidRPr="00450F9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`Data`, </w:t>
      </w:r>
      <w:proofErr w:type="spellStart"/>
      <w:r w:rsidRPr="00450F9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fggyy.Pasport</w:t>
      </w:r>
      <w:proofErr w:type="spellEnd"/>
      <w:r w:rsidRPr="00450F9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, rodstvo.name AS `</w:t>
      </w:r>
      <w:proofErr w:type="spellStart"/>
      <w:r w:rsidRPr="00450F9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Rodstvo</w:t>
      </w:r>
      <w:proofErr w:type="spellEnd"/>
      <w:r w:rsidRPr="00450F9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` FROM </w:t>
      </w:r>
      <w:proofErr w:type="spellStart"/>
      <w:r w:rsidRPr="00450F9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fggyy</w:t>
      </w:r>
      <w:proofErr w:type="spellEnd"/>
      <w:r w:rsidRPr="00450F9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JOIN </w:t>
      </w:r>
      <w:proofErr w:type="spellStart"/>
      <w:r w:rsidRPr="00450F9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rodstvo</w:t>
      </w:r>
      <w:proofErr w:type="spellEnd"/>
      <w:r w:rsidRPr="00450F9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ON </w:t>
      </w:r>
      <w:proofErr w:type="spellStart"/>
      <w:r w:rsidRPr="00450F9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fggyy.Rodstvo</w:t>
      </w:r>
      <w:proofErr w:type="spellEnd"/>
      <w:r w:rsidRPr="00450F9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= rodstvo.ID;')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450F9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</w:t>
      </w: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SQLQuery1.Open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except</w:t>
      </w:r>
      <w:proofErr w:type="gramEnd"/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</w:t>
      </w:r>
      <w:proofErr w:type="spellStart"/>
      <w:proofErr w:type="gram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ShowMessage</w:t>
      </w:r>
      <w:proofErr w:type="spell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</w:t>
      </w:r>
      <w:proofErr w:type="gram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'SQL-</w:t>
      </w: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запрос</w:t>
      </w: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: </w:t>
      </w: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ОШИБКА</w:t>
      </w: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!')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</w:t>
      </w:r>
      <w:proofErr w:type="gram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exit</w:t>
      </w:r>
      <w:proofErr w:type="gram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end</w:t>
      </w:r>
      <w:proofErr w:type="gram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:rsidR="0003208B" w:rsidRPr="00450F9A" w:rsidRDefault="00985AEF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end</w:t>
      </w:r>
      <w:proofErr w:type="gramEnd"/>
      <w:r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proofErr w:type="gram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procedure</w:t>
      </w:r>
      <w:proofErr w:type="gram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Form1.Button4Click(Sender: </w:t>
      </w:r>
      <w:proofErr w:type="spell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Object</w:t>
      </w:r>
      <w:proofErr w:type="spell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proofErr w:type="gram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begin</w:t>
      </w:r>
      <w:proofErr w:type="gramEnd"/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SQLQuery1.Active:=false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SQLTransaction1.Commit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MySQL51Connection1.Connected:=false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proofErr w:type="gram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end</w:t>
      </w:r>
      <w:proofErr w:type="gram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proofErr w:type="gram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procedure</w:t>
      </w:r>
      <w:proofErr w:type="gram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Form1.DBGrid2SelectEditor(Sender: </w:t>
      </w:r>
      <w:proofErr w:type="spell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Object</w:t>
      </w:r>
      <w:proofErr w:type="spell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; Column: </w:t>
      </w:r>
      <w:proofErr w:type="spell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Column</w:t>
      </w:r>
      <w:proofErr w:type="spell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var</w:t>
      </w:r>
      <w:proofErr w:type="spellEnd"/>
      <w:proofErr w:type="gram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ditor: </w:t>
      </w:r>
      <w:proofErr w:type="spell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WinControl</w:t>
      </w:r>
      <w:proofErr w:type="spell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proofErr w:type="gram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begin</w:t>
      </w:r>
      <w:proofErr w:type="gramEnd"/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Edit1.Text :</w:t>
      </w:r>
      <w:proofErr w:type="gram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 DBGrid2.Columns.Items[1].</w:t>
      </w:r>
      <w:proofErr w:type="spell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Field.Value</w:t>
      </w:r>
      <w:proofErr w:type="spell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Edit2.Text :</w:t>
      </w:r>
      <w:proofErr w:type="gram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 DBGrid2.Columns.Items[2].</w:t>
      </w:r>
      <w:proofErr w:type="spell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Field.Value</w:t>
      </w:r>
      <w:proofErr w:type="spell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Edit3.Text :</w:t>
      </w:r>
      <w:proofErr w:type="gram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 DBGrid2.Columns.Items[3].</w:t>
      </w:r>
      <w:proofErr w:type="spell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Field.Value</w:t>
      </w:r>
      <w:proofErr w:type="spell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Edit4.Text :</w:t>
      </w:r>
      <w:proofErr w:type="gram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 DBGrid2.Columns.Items[4].</w:t>
      </w:r>
      <w:proofErr w:type="spell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Field.Value</w:t>
      </w:r>
      <w:proofErr w:type="spell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proofErr w:type="spell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end</w:t>
      </w:r>
      <w:proofErr w:type="spell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;</w:t>
      </w:r>
    </w:p>
    <w:p w:rsidR="0003208B" w:rsidRPr="0003208B" w:rsidRDefault="0003208B" w:rsidP="00C60C77">
      <w:pPr>
        <w:shd w:val="clear" w:color="auto" w:fill="FFFFFF"/>
        <w:spacing w:after="60" w:line="360" w:lineRule="auto"/>
        <w:ind w:firstLine="709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sectPr w:rsidR="0003208B" w:rsidRPr="000320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end</w:t>
      </w:r>
      <w:proofErr w:type="spellEnd"/>
      <w:r w:rsidRPr="0003208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.</w:t>
      </w:r>
    </w:p>
    <w:p w:rsidR="00985AEF" w:rsidRDefault="00EE1D36" w:rsidP="00C60C77">
      <w:pPr>
        <w:pStyle w:val="1"/>
        <w:ind w:firstLine="709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7" w:name="_Toc514929152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§6 </w:t>
      </w:r>
      <w:r w:rsidR="003F0352" w:rsidRPr="003F0352">
        <w:rPr>
          <w:rFonts w:ascii="Times New Roman" w:hAnsi="Times New Roman" w:cs="Times New Roman"/>
          <w:color w:val="000000" w:themeColor="text1"/>
          <w:sz w:val="32"/>
        </w:rPr>
        <w:t>Тестирование программы</w:t>
      </w:r>
      <w:bookmarkEnd w:id="7"/>
    </w:p>
    <w:p w:rsidR="003F0352" w:rsidRDefault="003F0352" w:rsidP="003F0352"/>
    <w:p w:rsidR="00EE1D36" w:rsidRDefault="00EE1D36" w:rsidP="003F0352"/>
    <w:p w:rsidR="006A4B7A" w:rsidRDefault="003F0352" w:rsidP="003F03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75754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вая вкладк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7A" w:rsidRDefault="006A4B7A" w:rsidP="006A4B7A">
      <w:pPr>
        <w:rPr>
          <w:rFonts w:ascii="Times New Roman" w:hAnsi="Times New Roman" w:cs="Times New Roman"/>
          <w:sz w:val="28"/>
          <w:szCs w:val="28"/>
        </w:rPr>
      </w:pPr>
    </w:p>
    <w:p w:rsidR="003F0352" w:rsidRDefault="006A4B7A" w:rsidP="006A4B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75754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торая вкладка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D36" w:rsidRDefault="00EE1D36" w:rsidP="006A4B7A">
      <w:pPr>
        <w:rPr>
          <w:rFonts w:ascii="Times New Roman" w:hAnsi="Times New Roman" w:cs="Times New Roman"/>
          <w:sz w:val="28"/>
          <w:szCs w:val="28"/>
        </w:rPr>
      </w:pPr>
    </w:p>
    <w:p w:rsidR="006A4B7A" w:rsidRDefault="006A4B7A" w:rsidP="006A4B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стирования были проведены все функции программы:</w:t>
      </w:r>
    </w:p>
    <w:p w:rsidR="006A4B7A" w:rsidRDefault="006A4B7A" w:rsidP="006A4B7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A4B7A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="00467200">
        <w:rPr>
          <w:rFonts w:ascii="Times New Roman" w:hAnsi="Times New Roman" w:cs="Times New Roman"/>
          <w:sz w:val="28"/>
          <w:szCs w:val="28"/>
        </w:rPr>
        <w:t>«С</w:t>
      </w:r>
      <w:r w:rsidRPr="006A4B7A">
        <w:rPr>
          <w:rFonts w:ascii="Times New Roman" w:hAnsi="Times New Roman" w:cs="Times New Roman"/>
          <w:sz w:val="28"/>
          <w:szCs w:val="28"/>
        </w:rPr>
        <w:t>оединение</w:t>
      </w:r>
      <w:r w:rsidR="00467200">
        <w:rPr>
          <w:rFonts w:ascii="Times New Roman" w:hAnsi="Times New Roman" w:cs="Times New Roman"/>
          <w:sz w:val="28"/>
          <w:szCs w:val="28"/>
        </w:rPr>
        <w:t>»</w:t>
      </w:r>
      <w:r w:rsidRPr="006A4B7A">
        <w:rPr>
          <w:rFonts w:ascii="Times New Roman" w:hAnsi="Times New Roman" w:cs="Times New Roman"/>
          <w:sz w:val="28"/>
          <w:szCs w:val="28"/>
        </w:rPr>
        <w:t>, устанавливалась связь с базой дан</w:t>
      </w:r>
      <w:r>
        <w:rPr>
          <w:rFonts w:ascii="Times New Roman" w:hAnsi="Times New Roman" w:cs="Times New Roman"/>
          <w:sz w:val="28"/>
          <w:szCs w:val="28"/>
        </w:rPr>
        <w:t>ных.</w:t>
      </w:r>
    </w:p>
    <w:p w:rsidR="006A4B7A" w:rsidRDefault="00467200" w:rsidP="006A4B7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», выводится таблица базы данных.</w:t>
      </w:r>
    </w:p>
    <w:p w:rsidR="00467200" w:rsidRDefault="00467200" w:rsidP="00EE1D3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вторую вкладку выводится информация о конкретном человеке: имя, паспортные данные, дата рождения, степень родства.</w:t>
      </w:r>
    </w:p>
    <w:p w:rsidR="00EE1D36" w:rsidRDefault="00EE1D36" w:rsidP="00EE1D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1D36" w:rsidRPr="00EE1D36" w:rsidRDefault="00EE1D36" w:rsidP="00EE1D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7200" w:rsidRDefault="00467200" w:rsidP="00467200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:rsidR="00467200" w:rsidRDefault="00EE1D36" w:rsidP="00467200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8" w:name="_Toc514929153"/>
      <w:r>
        <w:rPr>
          <w:rFonts w:ascii="Times New Roman" w:hAnsi="Times New Roman" w:cs="Times New Roman"/>
          <w:color w:val="auto"/>
          <w:sz w:val="32"/>
          <w:szCs w:val="32"/>
        </w:rPr>
        <w:t xml:space="preserve">§7 </w:t>
      </w:r>
      <w:r w:rsidR="00467200">
        <w:rPr>
          <w:rFonts w:ascii="Times New Roman" w:hAnsi="Times New Roman" w:cs="Times New Roman"/>
          <w:color w:val="000000" w:themeColor="text1"/>
          <w:sz w:val="32"/>
        </w:rPr>
        <w:t>Пояснительная записка</w:t>
      </w:r>
      <w:bookmarkEnd w:id="8"/>
      <w:r w:rsidR="00467200">
        <w:rPr>
          <w:rFonts w:ascii="Times New Roman" w:hAnsi="Times New Roman" w:cs="Times New Roman"/>
          <w:color w:val="000000" w:themeColor="text1"/>
          <w:sz w:val="32"/>
        </w:rPr>
        <w:t xml:space="preserve"> </w:t>
      </w:r>
    </w:p>
    <w:p w:rsidR="00467200" w:rsidRPr="00467200" w:rsidRDefault="00467200" w:rsidP="00467200"/>
    <w:p w:rsidR="00467200" w:rsidRDefault="00467200" w:rsidP="00467200">
      <w:pPr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ие</w:t>
      </w:r>
    </w:p>
    <w:p w:rsidR="00467200" w:rsidRDefault="00467200" w:rsidP="00467200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программы: Генеалогическое дерево.</w:t>
      </w:r>
    </w:p>
    <w:p w:rsidR="00467200" w:rsidRDefault="00467200" w:rsidP="00467200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значение и область применения: Программа «Генеалогическое дерево» применяется в сфере поиска определенного члена семьи в различных науках. </w:t>
      </w:r>
    </w:p>
    <w:p w:rsidR="00467200" w:rsidRDefault="00467200" w:rsidP="00467200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имер, если рассматривать медицину, усовершенствуя программу, будет возможно вычислить частоту патологий в одной семьи.</w:t>
      </w:r>
    </w:p>
    <w:p w:rsidR="00467200" w:rsidRDefault="00467200" w:rsidP="00467200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рассматривать биологические науки, то возможно наблюдать за эволюцией и т.д.</w:t>
      </w:r>
    </w:p>
    <w:p w:rsidR="00467200" w:rsidRDefault="00467200" w:rsidP="00467200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467200" w:rsidRDefault="00467200" w:rsidP="00875D51">
      <w:pPr>
        <w:ind w:firstLine="709"/>
        <w:rPr>
          <w:rFonts w:ascii="Times New Roman" w:hAnsi="Times New Roman" w:cs="Times New Roman"/>
          <w:sz w:val="28"/>
        </w:rPr>
      </w:pPr>
    </w:p>
    <w:p w:rsidR="00467200" w:rsidRDefault="00467200" w:rsidP="00467200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467200" w:rsidRDefault="00467200" w:rsidP="00467200">
      <w:pPr>
        <w:jc w:val="both"/>
        <w:rPr>
          <w:rFonts w:ascii="Times New Roman" w:hAnsi="Times New Roman" w:cs="Times New Roman"/>
          <w:sz w:val="28"/>
        </w:rPr>
      </w:pPr>
    </w:p>
    <w:p w:rsidR="00467200" w:rsidRPr="00467200" w:rsidRDefault="00467200" w:rsidP="00467200">
      <w:pPr>
        <w:jc w:val="center"/>
        <w:rPr>
          <w:rFonts w:ascii="Times New Roman" w:hAnsi="Times New Roman" w:cs="Times New Roman"/>
          <w:sz w:val="28"/>
        </w:rPr>
      </w:pPr>
    </w:p>
    <w:sectPr w:rsidR="00467200" w:rsidRPr="00467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CD1" w:rsidRDefault="00795CD1" w:rsidP="00795CD1">
      <w:pPr>
        <w:spacing w:after="0" w:line="240" w:lineRule="auto"/>
      </w:pPr>
      <w:r>
        <w:separator/>
      </w:r>
    </w:p>
  </w:endnote>
  <w:endnote w:type="continuationSeparator" w:id="0">
    <w:p w:rsidR="00795CD1" w:rsidRDefault="00795CD1" w:rsidP="0079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CD1" w:rsidRDefault="00795CD1" w:rsidP="00795CD1">
      <w:pPr>
        <w:spacing w:after="0" w:line="240" w:lineRule="auto"/>
      </w:pPr>
      <w:r>
        <w:separator/>
      </w:r>
    </w:p>
  </w:footnote>
  <w:footnote w:type="continuationSeparator" w:id="0">
    <w:p w:rsidR="00795CD1" w:rsidRDefault="00795CD1" w:rsidP="00795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1704223"/>
      <w:docPartObj>
        <w:docPartGallery w:val="Page Numbers (Top of Page)"/>
        <w:docPartUnique/>
      </w:docPartObj>
    </w:sdtPr>
    <w:sdtEndPr/>
    <w:sdtContent>
      <w:p w:rsidR="00795CD1" w:rsidRDefault="00795CD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2F2">
          <w:rPr>
            <w:noProof/>
          </w:rPr>
          <w:t>4</w:t>
        </w:r>
        <w:r>
          <w:fldChar w:fldCharType="end"/>
        </w:r>
      </w:p>
    </w:sdtContent>
  </w:sdt>
  <w:p w:rsidR="00795CD1" w:rsidRDefault="00795CD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</w:rPr>
    </w:lvl>
  </w:abstractNum>
  <w:abstractNum w:abstractNumId="2">
    <w:nsid w:val="17CB6D24"/>
    <w:multiLevelType w:val="hybridMultilevel"/>
    <w:tmpl w:val="6170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3546B"/>
    <w:multiLevelType w:val="hybridMultilevel"/>
    <w:tmpl w:val="8D6C0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71198"/>
    <w:multiLevelType w:val="hybridMultilevel"/>
    <w:tmpl w:val="0DA49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E33E0"/>
    <w:multiLevelType w:val="hybridMultilevel"/>
    <w:tmpl w:val="53B4A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5323C"/>
    <w:multiLevelType w:val="multilevel"/>
    <w:tmpl w:val="D2B05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D24102"/>
    <w:multiLevelType w:val="hybridMultilevel"/>
    <w:tmpl w:val="BB125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5561A"/>
    <w:multiLevelType w:val="hybridMultilevel"/>
    <w:tmpl w:val="CE84437E"/>
    <w:lvl w:ilvl="0" w:tplc="B6209F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4C0"/>
    <w:rsid w:val="000104F8"/>
    <w:rsid w:val="0003208B"/>
    <w:rsid w:val="000B56B4"/>
    <w:rsid w:val="00113248"/>
    <w:rsid w:val="00133146"/>
    <w:rsid w:val="002C5D0F"/>
    <w:rsid w:val="00377EF7"/>
    <w:rsid w:val="003F0352"/>
    <w:rsid w:val="00450F9A"/>
    <w:rsid w:val="00467200"/>
    <w:rsid w:val="00482814"/>
    <w:rsid w:val="0051648C"/>
    <w:rsid w:val="005C3161"/>
    <w:rsid w:val="005C6585"/>
    <w:rsid w:val="006A4B7A"/>
    <w:rsid w:val="00795CD1"/>
    <w:rsid w:val="00864B1B"/>
    <w:rsid w:val="00875D51"/>
    <w:rsid w:val="008F29A9"/>
    <w:rsid w:val="00904163"/>
    <w:rsid w:val="009441BE"/>
    <w:rsid w:val="00950EB9"/>
    <w:rsid w:val="00985AEF"/>
    <w:rsid w:val="00A82858"/>
    <w:rsid w:val="00C60C77"/>
    <w:rsid w:val="00CD2904"/>
    <w:rsid w:val="00DB22F2"/>
    <w:rsid w:val="00DB32F6"/>
    <w:rsid w:val="00E124C0"/>
    <w:rsid w:val="00EE1D36"/>
    <w:rsid w:val="00EE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5A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5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58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C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CD2904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85A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2">
    <w:name w:val="Основной шрифт абзаца1"/>
    <w:rsid w:val="003F0352"/>
  </w:style>
  <w:style w:type="paragraph" w:styleId="a6">
    <w:name w:val="Body Text"/>
    <w:basedOn w:val="a"/>
    <w:link w:val="a7"/>
    <w:rsid w:val="003F0352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7">
    <w:name w:val="Основной текст Знак"/>
    <w:basedOn w:val="a0"/>
    <w:link w:val="a6"/>
    <w:rsid w:val="003F0352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Balloon Text"/>
    <w:basedOn w:val="a"/>
    <w:link w:val="a9"/>
    <w:uiPriority w:val="99"/>
    <w:semiHidden/>
    <w:unhideWhenUsed/>
    <w:rsid w:val="003F0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0352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semiHidden/>
    <w:unhideWhenUsed/>
    <w:qFormat/>
    <w:rsid w:val="00EE1D36"/>
    <w:pPr>
      <w:spacing w:line="276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E1D36"/>
    <w:pPr>
      <w:spacing w:after="100"/>
    </w:pPr>
  </w:style>
  <w:style w:type="paragraph" w:styleId="ab">
    <w:name w:val="header"/>
    <w:basedOn w:val="a"/>
    <w:link w:val="ac"/>
    <w:uiPriority w:val="99"/>
    <w:unhideWhenUsed/>
    <w:rsid w:val="0079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5CD1"/>
  </w:style>
  <w:style w:type="paragraph" w:styleId="ad">
    <w:name w:val="footer"/>
    <w:basedOn w:val="a"/>
    <w:link w:val="ae"/>
    <w:uiPriority w:val="99"/>
    <w:unhideWhenUsed/>
    <w:rsid w:val="0079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5C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5A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5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58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C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CD2904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85A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2">
    <w:name w:val="Основной шрифт абзаца1"/>
    <w:rsid w:val="003F0352"/>
  </w:style>
  <w:style w:type="paragraph" w:styleId="a6">
    <w:name w:val="Body Text"/>
    <w:basedOn w:val="a"/>
    <w:link w:val="a7"/>
    <w:rsid w:val="003F0352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7">
    <w:name w:val="Основной текст Знак"/>
    <w:basedOn w:val="a0"/>
    <w:link w:val="a6"/>
    <w:rsid w:val="003F0352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Balloon Text"/>
    <w:basedOn w:val="a"/>
    <w:link w:val="a9"/>
    <w:uiPriority w:val="99"/>
    <w:semiHidden/>
    <w:unhideWhenUsed/>
    <w:rsid w:val="003F0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0352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semiHidden/>
    <w:unhideWhenUsed/>
    <w:qFormat/>
    <w:rsid w:val="00EE1D36"/>
    <w:pPr>
      <w:spacing w:line="276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E1D36"/>
    <w:pPr>
      <w:spacing w:after="100"/>
    </w:pPr>
  </w:style>
  <w:style w:type="paragraph" w:styleId="ab">
    <w:name w:val="header"/>
    <w:basedOn w:val="a"/>
    <w:link w:val="ac"/>
    <w:uiPriority w:val="99"/>
    <w:unhideWhenUsed/>
    <w:rsid w:val="0079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5CD1"/>
  </w:style>
  <w:style w:type="paragraph" w:styleId="ad">
    <w:name w:val="footer"/>
    <w:basedOn w:val="a"/>
    <w:link w:val="ae"/>
    <w:uiPriority w:val="99"/>
    <w:unhideWhenUsed/>
    <w:rsid w:val="0079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5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0%D0%BE%D0%B4%D0%BE%D0%BD%D0%B0%D1%87%D0%B0%D0%BB%D1%8C%D0%BD%D0%B8%D0%BA" TargetMode="External"/><Relationship Id="rId18" Type="http://schemas.openxmlformats.org/officeDocument/2006/relationships/hyperlink" Target="http://www.myheritage.com/family-tree-builde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ootsmagic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4%D0%B5%D1%80%D0%B5%D0%B2%D0%BE" TargetMode="External"/><Relationship Id="rId17" Type="http://schemas.openxmlformats.org/officeDocument/2006/relationships/hyperlink" Target="http://genj.sourceforge.net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enopro.com/" TargetMode="External"/><Relationship Id="rId20" Type="http://schemas.openxmlformats.org/officeDocument/2006/relationships/hyperlink" Target="http://www.gramps-project.org/wiki/index.php?title=Main_Pag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0%D0%BE%D0%B4%D0%BE%D1%81%D0%BB%D0%BE%D0%B2%D0%BD%D0%B0%D1%8F_%D1%80%D0%BE%D1%81%D0%BF%D0%B8%D1%81%D1%8C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familysearch.org/paf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s://ru.wikipedia.org/wiki/%D0%A0%D0%BE%D0%B4%D1%81%D1%82%D0%B2%D0%B5%D0%BD%D0%BD%D1%8B%D0%B5_%D1%81%D0%B2%D1%8F%D0%B7%D0%B8" TargetMode="External"/><Relationship Id="rId19" Type="http://schemas.openxmlformats.org/officeDocument/2006/relationships/hyperlink" Target="http://www.myheritage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ru.wikipedia.org/wiki/%D0%9F%D0%BE%D1%82%D0%BE%D0%BC%D0%BE%D0%BA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99B78-3A6C-4296-BD2B-1FE8673E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Батуев</dc:creator>
  <cp:lastModifiedBy>Настя</cp:lastModifiedBy>
  <cp:revision>4</cp:revision>
  <dcterms:created xsi:type="dcterms:W3CDTF">2018-05-24T08:57:00Z</dcterms:created>
  <dcterms:modified xsi:type="dcterms:W3CDTF">2018-05-24T09:32:00Z</dcterms:modified>
</cp:coreProperties>
</file>